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EB4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EB4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50FC4">
        <w:rPr>
          <w:rFonts w:ascii="Times New Roman" w:hAnsi="Times New Roman" w:cs="Times New Roman"/>
          <w:b/>
          <w:sz w:val="28"/>
          <w:szCs w:val="28"/>
        </w:rPr>
        <w:t>август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800847">
        <w:rPr>
          <w:rFonts w:ascii="Times New Roman" w:hAnsi="Times New Roman" w:cs="Times New Roman"/>
          <w:b/>
          <w:sz w:val="28"/>
          <w:szCs w:val="28"/>
        </w:rPr>
        <w:t>3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EB4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EB4D14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104280" w:rsidP="00EB4D14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д</w:t>
      </w:r>
      <w:r w:rsidR="00D0757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757B">
        <w:rPr>
          <w:rFonts w:ascii="Times New Roman" w:hAnsi="Times New Roman" w:cs="Times New Roman"/>
          <w:sz w:val="24"/>
          <w:szCs w:val="24"/>
        </w:rPr>
        <w:t xml:space="preserve">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 w:rsidR="00D0757B"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 w:rsidR="00D0757B"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EB4D14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C66071">
        <w:rPr>
          <w:rFonts w:ascii="Times New Roman" w:hAnsi="Times New Roman" w:cs="Times New Roman"/>
          <w:sz w:val="24"/>
          <w:szCs w:val="24"/>
        </w:rPr>
        <w:t>Артюхова Е.П.</w:t>
      </w:r>
    </w:p>
    <w:p w:rsidR="00D0757B" w:rsidRPr="00246CE2" w:rsidRDefault="00D0757B" w:rsidP="00EB4D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836"/>
        <w:gridCol w:w="2694"/>
        <w:gridCol w:w="3000"/>
        <w:gridCol w:w="2244"/>
        <w:gridCol w:w="2964"/>
      </w:tblGrid>
      <w:tr w:rsidR="00674992" w:rsidRPr="00D0757B" w:rsidTr="002B23FB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EB4D14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shd w:val="clear" w:color="auto" w:fill="auto"/>
          </w:tcPr>
          <w:p w:rsidR="00674992" w:rsidRPr="00D0757B" w:rsidRDefault="0067499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94" w:type="dxa"/>
            <w:shd w:val="clear" w:color="auto" w:fill="auto"/>
          </w:tcPr>
          <w:p w:rsidR="00674992" w:rsidRPr="00D0757B" w:rsidRDefault="0067499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3000" w:type="dxa"/>
            <w:shd w:val="clear" w:color="auto" w:fill="auto"/>
          </w:tcPr>
          <w:p w:rsidR="00674992" w:rsidRPr="00D0757B" w:rsidRDefault="0067499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244" w:type="dxa"/>
            <w:shd w:val="clear" w:color="auto" w:fill="auto"/>
          </w:tcPr>
          <w:p w:rsidR="00674992" w:rsidRPr="00D0757B" w:rsidRDefault="0067499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964" w:type="dxa"/>
          </w:tcPr>
          <w:p w:rsidR="00674992" w:rsidRPr="00D0757B" w:rsidRDefault="00B330D9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B50FC4" w:rsidRPr="00D93488" w:rsidTr="00BF1D83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B50FC4" w:rsidRDefault="00B50FC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B50FC4" w:rsidRDefault="00B50FC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0FC4" w:rsidRDefault="00B50FC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0FC4" w:rsidRDefault="00B50FC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0FC4" w:rsidRDefault="00B50FC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  <w:p w:rsidR="00B50FC4" w:rsidRDefault="00B50FC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0FC4" w:rsidRDefault="00B50FC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0FC4" w:rsidRDefault="00B50FC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0FC4" w:rsidRDefault="00B50FC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0FC4" w:rsidRDefault="00B50FC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  <w:p w:rsidR="00B50FC4" w:rsidRDefault="00B50FC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0FC4" w:rsidRDefault="00B50FC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0FC4" w:rsidRDefault="00B50FC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  <w:p w:rsidR="00B50FC4" w:rsidRDefault="00B50FC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B50FC4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="00B50FC4">
              <w:rPr>
                <w:rFonts w:ascii="Times New Roman" w:hAnsi="Times New Roman" w:cs="Times New Roman"/>
                <w:sz w:val="24"/>
                <w:szCs w:val="24"/>
              </w:rPr>
              <w:t xml:space="preserve">.23 г. </w:t>
            </w:r>
          </w:p>
        </w:tc>
        <w:tc>
          <w:tcPr>
            <w:tcW w:w="2694" w:type="dxa"/>
            <w:shd w:val="clear" w:color="auto" w:fill="auto"/>
          </w:tcPr>
          <w:p w:rsidR="00B50FC4" w:rsidRPr="00C14640" w:rsidRDefault="00B50FC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3000" w:type="dxa"/>
            <w:shd w:val="clear" w:color="auto" w:fill="auto"/>
          </w:tcPr>
          <w:p w:rsidR="00B50FC4" w:rsidRDefault="00B50FC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244" w:type="dxa"/>
            <w:shd w:val="clear" w:color="auto" w:fill="auto"/>
          </w:tcPr>
          <w:p w:rsidR="00B50FC4" w:rsidRPr="00947432" w:rsidRDefault="00B50FC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B50FC4" w:rsidRPr="00F66314" w:rsidRDefault="00B50FC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50FC4" w:rsidRPr="00D93488" w:rsidTr="00BF1D83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B50FC4" w:rsidRDefault="00B50FC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50FC4" w:rsidRDefault="00B50FC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50FC4" w:rsidRPr="00C14640" w:rsidRDefault="00B50FC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3000" w:type="dxa"/>
            <w:shd w:val="clear" w:color="auto" w:fill="auto"/>
          </w:tcPr>
          <w:p w:rsidR="00B50FC4" w:rsidRDefault="00B50FC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50FC4" w:rsidRPr="00C14640" w:rsidRDefault="00B50FC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B50FC4" w:rsidRPr="00C14640" w:rsidRDefault="00B50FC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B50FC4" w:rsidRPr="00C14640" w:rsidRDefault="00B50FC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B50FC4" w:rsidRPr="00C14640" w:rsidRDefault="00B50FC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50FC4" w:rsidRPr="00D93488" w:rsidTr="00BF1D83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B50FC4" w:rsidRDefault="00B50FC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50FC4" w:rsidRDefault="00B50FC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50FC4" w:rsidRPr="00D93488" w:rsidRDefault="00B50FC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3000" w:type="dxa"/>
            <w:shd w:val="clear" w:color="auto" w:fill="auto"/>
          </w:tcPr>
          <w:p w:rsidR="00B50FC4" w:rsidRDefault="00B50FC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50FC4" w:rsidRPr="00D93488" w:rsidRDefault="00B50FC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244" w:type="dxa"/>
            <w:shd w:val="clear" w:color="auto" w:fill="auto"/>
          </w:tcPr>
          <w:p w:rsidR="00B50FC4" w:rsidRPr="00D93488" w:rsidRDefault="00B50FC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B50FC4" w:rsidRPr="00D93488" w:rsidRDefault="00B50FC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50FC4" w:rsidRPr="00D93488" w:rsidTr="00BF1D83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B50FC4" w:rsidRDefault="00B50FC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50FC4" w:rsidRDefault="00B50FC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50FC4" w:rsidRPr="005E1907" w:rsidRDefault="00B50FC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3000" w:type="dxa"/>
            <w:shd w:val="clear" w:color="auto" w:fill="auto"/>
          </w:tcPr>
          <w:p w:rsidR="00B50FC4" w:rsidRDefault="00B50FC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50FC4" w:rsidRDefault="00B50FC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B50FC4" w:rsidRPr="005E1907" w:rsidRDefault="00B50FC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244" w:type="dxa"/>
            <w:shd w:val="clear" w:color="auto" w:fill="auto"/>
          </w:tcPr>
          <w:p w:rsidR="00B50FC4" w:rsidRPr="00C14640" w:rsidRDefault="00B50FC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</w:p>
          <w:p w:rsidR="00B50FC4" w:rsidRPr="005E1907" w:rsidRDefault="00B50FC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B50FC4" w:rsidRPr="005E1907" w:rsidRDefault="00B50FC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F1D83" w:rsidRPr="00D93488" w:rsidTr="00BF1D83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BF1D83" w:rsidRDefault="00BF1D8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</w:t>
            </w:r>
          </w:p>
          <w:p w:rsidR="00BF1D83" w:rsidRDefault="00BF1D8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F1D83" w:rsidRDefault="00BF1D8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F1D83" w:rsidRDefault="00BF1D8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F1D83" w:rsidRDefault="00BF1D8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F1D83" w:rsidRDefault="00BF1D8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6.</w:t>
            </w:r>
          </w:p>
          <w:p w:rsidR="00BF1D83" w:rsidRDefault="00BF1D8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F1D83" w:rsidRDefault="00BF1D8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F1D83" w:rsidRDefault="00BF1D8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F1D83" w:rsidRDefault="00BF1D8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F1D83" w:rsidRDefault="00BF1D8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.</w:t>
            </w:r>
          </w:p>
          <w:p w:rsidR="00BF1D83" w:rsidRDefault="00BF1D8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F1D83" w:rsidRDefault="00BF1D8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F1D83" w:rsidRDefault="00BF1D8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F1D83" w:rsidRDefault="00BF1D8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BF1D83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8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  <w:p w:rsidR="00BF1D83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F1D83" w:rsidRPr="00F027D1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3000" w:type="dxa"/>
            <w:shd w:val="clear" w:color="auto" w:fill="auto"/>
          </w:tcPr>
          <w:p w:rsidR="00BF1D83" w:rsidRDefault="00BF1D83" w:rsidP="00EB4D1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BF1D83" w:rsidRDefault="00BF1D83" w:rsidP="00EB4D1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BF1D83" w:rsidRPr="00F027D1" w:rsidRDefault="00BF1D83" w:rsidP="00EB4D1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BF1D83" w:rsidRPr="00F027D1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BF1D83" w:rsidRPr="00F027D1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F1D83" w:rsidRPr="00D93488" w:rsidTr="00BF1D83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BF1D83" w:rsidRDefault="00BF1D8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F1D83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F1D83" w:rsidRPr="00D93488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 рабочий городок</w:t>
            </w:r>
          </w:p>
        </w:tc>
        <w:tc>
          <w:tcPr>
            <w:tcW w:w="3000" w:type="dxa"/>
            <w:shd w:val="clear" w:color="auto" w:fill="auto"/>
          </w:tcPr>
          <w:p w:rsidR="00BF1D83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F1D83" w:rsidRPr="00F027D1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,</w:t>
            </w:r>
          </w:p>
          <w:p w:rsidR="00BF1D83" w:rsidRPr="00883885" w:rsidRDefault="00BF1D83" w:rsidP="00EB4D1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244" w:type="dxa"/>
            <w:shd w:val="clear" w:color="auto" w:fill="auto"/>
          </w:tcPr>
          <w:p w:rsidR="00BF1D83" w:rsidRPr="00D93488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BF1D83" w:rsidRPr="009E6FFF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F1D83" w:rsidRPr="00D93488" w:rsidTr="00BF1D83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BF1D83" w:rsidRDefault="00BF1D8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F1D83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F1D83" w:rsidRPr="002F7A56" w:rsidRDefault="00BF1D83" w:rsidP="00EB4D14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3000" w:type="dxa"/>
            <w:shd w:val="clear" w:color="auto" w:fill="auto"/>
          </w:tcPr>
          <w:p w:rsidR="00BF1D83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BF1D83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244" w:type="dxa"/>
            <w:shd w:val="clear" w:color="auto" w:fill="auto"/>
          </w:tcPr>
          <w:p w:rsidR="00BF1D83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 – 15:40</w:t>
            </w:r>
          </w:p>
        </w:tc>
        <w:tc>
          <w:tcPr>
            <w:tcW w:w="2964" w:type="dxa"/>
          </w:tcPr>
          <w:p w:rsidR="00BF1D83" w:rsidRPr="00F027D1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F1D83" w:rsidRPr="00D93488" w:rsidTr="004C7877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BF1D83" w:rsidRDefault="00BF1D8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F1D83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F1D83" w:rsidRPr="002F7A56" w:rsidRDefault="00BF1D83" w:rsidP="00EB4D14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3000" w:type="dxa"/>
            <w:shd w:val="clear" w:color="auto" w:fill="auto"/>
          </w:tcPr>
          <w:p w:rsidR="00BF1D83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F1D83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 ул. Лесная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244" w:type="dxa"/>
            <w:shd w:val="clear" w:color="auto" w:fill="auto"/>
          </w:tcPr>
          <w:p w:rsidR="00BF1D83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-16:30</w:t>
            </w:r>
          </w:p>
        </w:tc>
        <w:tc>
          <w:tcPr>
            <w:tcW w:w="2964" w:type="dxa"/>
          </w:tcPr>
          <w:p w:rsidR="00BF1D83" w:rsidRPr="00F027D1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F1D83" w:rsidRPr="00D93488" w:rsidTr="00BF1D83">
        <w:trPr>
          <w:trHeight w:val="1308"/>
        </w:trPr>
        <w:tc>
          <w:tcPr>
            <w:tcW w:w="674" w:type="dxa"/>
            <w:vMerge w:val="restart"/>
            <w:shd w:val="clear" w:color="auto" w:fill="auto"/>
          </w:tcPr>
          <w:p w:rsidR="00BF1D83" w:rsidRPr="002C484A" w:rsidRDefault="00BF1D8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F1D83" w:rsidRPr="002C484A" w:rsidRDefault="00BF1D8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F1D83" w:rsidRPr="002C484A" w:rsidRDefault="00BF1D8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F1D83" w:rsidRPr="002C484A" w:rsidRDefault="00BF1D8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F1D83" w:rsidRPr="002C484A" w:rsidRDefault="00BF1D8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F1D83" w:rsidRDefault="00BF1D8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F1D83" w:rsidRDefault="00BF1D8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F1D83" w:rsidRDefault="00BF1D8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F1D83" w:rsidRDefault="00BF1D8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F1D83" w:rsidRPr="002C484A" w:rsidRDefault="00BF1D8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BF1D83" w:rsidRPr="002C484A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94" w:type="dxa"/>
            <w:shd w:val="clear" w:color="auto" w:fill="auto"/>
          </w:tcPr>
          <w:p w:rsidR="00BF1D83" w:rsidRPr="002C484A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3000" w:type="dxa"/>
            <w:shd w:val="clear" w:color="auto" w:fill="auto"/>
          </w:tcPr>
          <w:p w:rsidR="00BF1D83" w:rsidRPr="002C484A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BF1D83" w:rsidRPr="002C484A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 xml:space="preserve"> д. 61 </w:t>
            </w:r>
          </w:p>
          <w:p w:rsidR="00BF1D83" w:rsidRPr="002C484A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детской площадки)</w:t>
            </w:r>
          </w:p>
        </w:tc>
        <w:tc>
          <w:tcPr>
            <w:tcW w:w="2244" w:type="dxa"/>
            <w:shd w:val="clear" w:color="auto" w:fill="auto"/>
          </w:tcPr>
          <w:p w:rsidR="00BF1D83" w:rsidRPr="002C484A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4:0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BF1D83" w:rsidRPr="009E6FBC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F1D83" w:rsidRPr="00D93488" w:rsidTr="00BF1D83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BF1D83" w:rsidRDefault="00BF1D8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F1D83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F1D83" w:rsidRPr="00F027D1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бурово</w:t>
            </w:r>
          </w:p>
        </w:tc>
        <w:tc>
          <w:tcPr>
            <w:tcW w:w="3000" w:type="dxa"/>
            <w:shd w:val="clear" w:color="auto" w:fill="auto"/>
          </w:tcPr>
          <w:p w:rsidR="00BF1D83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F1D83" w:rsidRPr="00066BEB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. Сабур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BF1D83" w:rsidRPr="00F027D1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BF1D83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– 15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BF1D83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BF1D83" w:rsidRPr="007D4158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BF1D83" w:rsidRPr="00D93488" w:rsidTr="00F121D0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BF1D83" w:rsidRDefault="00BF1D8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F1D83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F1D83" w:rsidRPr="001C5CD6" w:rsidRDefault="00BF1D83" w:rsidP="00EB4D14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Ратчино</w:t>
            </w:r>
          </w:p>
        </w:tc>
        <w:tc>
          <w:tcPr>
            <w:tcW w:w="3000" w:type="dxa"/>
            <w:shd w:val="clear" w:color="auto" w:fill="auto"/>
          </w:tcPr>
          <w:p w:rsidR="00BF1D83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F1D83" w:rsidRPr="00BF1D83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1D8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Ратчино, ул. Некрасова, д. 13а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BF1D8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Школьный стадион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244" w:type="dxa"/>
            <w:shd w:val="clear" w:color="auto" w:fill="auto"/>
          </w:tcPr>
          <w:p w:rsidR="00BF1D83" w:rsidRPr="002F7A56" w:rsidRDefault="00BF1D8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:00 – 19:00</w:t>
            </w:r>
          </w:p>
        </w:tc>
        <w:tc>
          <w:tcPr>
            <w:tcW w:w="2964" w:type="dxa"/>
          </w:tcPr>
          <w:p w:rsidR="00BF1D83" w:rsidRDefault="00BF1D83" w:rsidP="00EB4D14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F1D8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«В ритме молодости» - </w:t>
            </w:r>
            <w:r w:rsidR="00F121D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участие в </w:t>
            </w:r>
            <w:r w:rsidRPr="00BF1D8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молодежн</w:t>
            </w:r>
            <w:r w:rsidR="00F121D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ом фестивале</w:t>
            </w:r>
          </w:p>
          <w:p w:rsidR="007425C8" w:rsidRDefault="007425C8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фестиваля:</w:t>
            </w:r>
          </w:p>
          <w:p w:rsidR="007425C8" w:rsidRDefault="007425C8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7425C8" w:rsidRDefault="007425C8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7425C8" w:rsidRDefault="007425C8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7425C8" w:rsidRDefault="007425C8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7425C8" w:rsidRDefault="007425C8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7425C8" w:rsidRPr="00E457DB" w:rsidRDefault="007425C8" w:rsidP="00EB4D14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F121D0" w:rsidRPr="00D93488" w:rsidTr="00582FB9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F121D0" w:rsidRDefault="00F121D0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121D0" w:rsidRDefault="00F121D0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121D0" w:rsidRDefault="00F121D0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121D0" w:rsidRDefault="00F121D0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121D0" w:rsidRDefault="00F121D0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121D0" w:rsidRDefault="00F121D0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121D0" w:rsidRDefault="00F121D0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121D0" w:rsidRDefault="00F121D0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121D0" w:rsidRDefault="00F121D0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121D0" w:rsidRDefault="00F121D0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121D0" w:rsidRDefault="00F121D0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121D0" w:rsidRDefault="00F121D0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121D0" w:rsidRDefault="00F121D0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121D0" w:rsidRDefault="00F121D0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121D0" w:rsidRDefault="00F121D0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121D0" w:rsidRDefault="00F121D0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121D0" w:rsidRDefault="00F121D0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121D0" w:rsidRDefault="00F121D0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121D0" w:rsidRDefault="00F121D0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121D0" w:rsidRDefault="00F121D0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121D0" w:rsidRDefault="00F121D0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</w:t>
            </w: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F121D0" w:rsidRDefault="00F121D0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F121D0" w:rsidRDefault="00F121D0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3000" w:type="dxa"/>
            <w:shd w:val="clear" w:color="auto" w:fill="auto"/>
          </w:tcPr>
          <w:p w:rsidR="00F121D0" w:rsidRDefault="00F121D0" w:rsidP="00EB4D1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фонтанов)</w:t>
            </w:r>
          </w:p>
          <w:p w:rsidR="00F121D0" w:rsidRPr="00A95EEC" w:rsidRDefault="00F121D0" w:rsidP="00EB4D1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F121D0" w:rsidRDefault="00F121D0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-12:30</w:t>
            </w:r>
          </w:p>
        </w:tc>
        <w:tc>
          <w:tcPr>
            <w:tcW w:w="2964" w:type="dxa"/>
          </w:tcPr>
          <w:p w:rsidR="00F121D0" w:rsidRPr="00F121D0" w:rsidRDefault="00F121D0" w:rsidP="00EB4D14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D0">
              <w:rPr>
                <w:rFonts w:ascii="Times New Roman" w:hAnsi="Times New Roman" w:cs="Times New Roman"/>
                <w:b/>
                <w:sz w:val="24"/>
                <w:szCs w:val="24"/>
              </w:rPr>
              <w:t>«Кошачьи секреты» - (к Всемирному дню кошек), в рамках проекта «Аллея читающих людей»</w:t>
            </w:r>
          </w:p>
          <w:p w:rsidR="00F121D0" w:rsidRDefault="00F121D0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F121D0" w:rsidRDefault="00F121D0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F121D0" w:rsidRDefault="00F121D0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F121D0" w:rsidRDefault="00F121D0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F121D0" w:rsidRDefault="00F121D0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F121D0" w:rsidRDefault="00F121D0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F121D0" w:rsidRDefault="00F121D0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F121D0" w:rsidRPr="00AF50AA" w:rsidRDefault="00F121D0" w:rsidP="00EB4D14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F121D0" w:rsidRPr="00D93488" w:rsidTr="00582FB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F121D0" w:rsidRDefault="00F121D0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F121D0" w:rsidRDefault="00F121D0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121D0" w:rsidRDefault="00F121D0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F121D0" w:rsidRDefault="00F121D0" w:rsidP="00EB4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F121D0" w:rsidRPr="00BA10B7" w:rsidRDefault="00F121D0" w:rsidP="00EB4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ЦКиД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121D0" w:rsidRDefault="00F121D0" w:rsidP="00EB4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121D0" w:rsidRPr="00BF734D" w:rsidRDefault="00F121D0" w:rsidP="00EB4D14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F121D0" w:rsidRPr="00BF734D" w:rsidRDefault="00F121D0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30</w:t>
            </w:r>
          </w:p>
        </w:tc>
        <w:tc>
          <w:tcPr>
            <w:tcW w:w="2964" w:type="dxa"/>
          </w:tcPr>
          <w:p w:rsidR="00F121D0" w:rsidRPr="00F121D0" w:rsidRDefault="00F121D0" w:rsidP="00EB4D14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D0">
              <w:rPr>
                <w:rFonts w:ascii="Times New Roman" w:hAnsi="Times New Roman" w:cs="Times New Roman"/>
                <w:b/>
                <w:sz w:val="24"/>
                <w:szCs w:val="24"/>
              </w:rPr>
              <w:t>«Кошачьи секреты» - (к Всемирному дню кошек), в рамках проекта «Аллея читающих людей»</w:t>
            </w:r>
          </w:p>
          <w:p w:rsidR="00F121D0" w:rsidRDefault="00F121D0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F121D0" w:rsidRDefault="00F121D0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F121D0" w:rsidRDefault="00F121D0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F121D0" w:rsidRDefault="00F121D0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F121D0" w:rsidRDefault="00F121D0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F121D0" w:rsidRDefault="00F121D0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F121D0" w:rsidRDefault="00F121D0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F121D0" w:rsidRPr="00C74D9D" w:rsidRDefault="00F121D0" w:rsidP="00EB4D14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гротека с настольными играми.</w:t>
            </w:r>
          </w:p>
        </w:tc>
      </w:tr>
      <w:tr w:rsidR="00F121D0" w:rsidRPr="00D93488" w:rsidTr="004C7877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F121D0" w:rsidRDefault="00F121D0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F121D0" w:rsidRDefault="00F121D0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121D0" w:rsidRPr="001C5CD6" w:rsidRDefault="00F121D0" w:rsidP="00EB4D14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Федино </w:t>
            </w:r>
          </w:p>
        </w:tc>
        <w:tc>
          <w:tcPr>
            <w:tcW w:w="3000" w:type="dxa"/>
            <w:shd w:val="clear" w:color="auto" w:fill="auto"/>
          </w:tcPr>
          <w:p w:rsidR="00F121D0" w:rsidRPr="00F121D0" w:rsidRDefault="00F121D0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  <w:r w:rsidRPr="008219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Федино д.18 «Б»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</w:t>
            </w:r>
            <w:r w:rsidRPr="008219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порткомплекс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244" w:type="dxa"/>
            <w:shd w:val="clear" w:color="auto" w:fill="auto"/>
          </w:tcPr>
          <w:p w:rsidR="00F121D0" w:rsidRPr="002F7A56" w:rsidRDefault="00F121D0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:00 – 20:00</w:t>
            </w:r>
          </w:p>
        </w:tc>
        <w:tc>
          <w:tcPr>
            <w:tcW w:w="2964" w:type="dxa"/>
          </w:tcPr>
          <w:p w:rsidR="00F121D0" w:rsidRDefault="00F121D0" w:rsidP="00EB4D14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естольный праздник Серафима Саровского» – участие в народных гуляниях</w:t>
            </w:r>
          </w:p>
          <w:p w:rsidR="000D2162" w:rsidRDefault="000D2162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мероприятия:</w:t>
            </w:r>
          </w:p>
          <w:p w:rsidR="000D2162" w:rsidRDefault="000D2162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0D2162" w:rsidRDefault="000D2162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0D2162" w:rsidRDefault="000D2162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0D2162" w:rsidRDefault="000D2162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0D2162" w:rsidRDefault="000D2162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0D2162" w:rsidRPr="000D2162" w:rsidRDefault="000D2162" w:rsidP="00EB4D14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0D2162" w:rsidRPr="00D93488" w:rsidTr="005D0088">
        <w:trPr>
          <w:trHeight w:val="1597"/>
        </w:trPr>
        <w:tc>
          <w:tcPr>
            <w:tcW w:w="674" w:type="dxa"/>
            <w:vMerge w:val="restart"/>
            <w:shd w:val="clear" w:color="auto" w:fill="auto"/>
          </w:tcPr>
          <w:p w:rsidR="000D2162" w:rsidRPr="00BF2F6A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BF2F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D2162" w:rsidRPr="00BF2F6A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Pr="00BF2F6A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Pr="00BF2F6A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Pr="00BF2F6A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Pr="00BF2F6A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</w:t>
            </w:r>
            <w:r w:rsidRPr="00BF2F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0D2162" w:rsidRPr="00BF2F6A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F2F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2F6A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94" w:type="dxa"/>
            <w:shd w:val="clear" w:color="auto" w:fill="auto"/>
          </w:tcPr>
          <w:p w:rsidR="000D2162" w:rsidRPr="00BF2F6A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3000" w:type="dxa"/>
            <w:shd w:val="clear" w:color="auto" w:fill="auto"/>
          </w:tcPr>
          <w:p w:rsidR="000D2162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D2162" w:rsidRPr="005E1907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0D2162" w:rsidRPr="00BF2F6A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0D2162" w:rsidRPr="00BF2F6A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0D2162" w:rsidRPr="005E1907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D2162" w:rsidRPr="00D93488" w:rsidTr="005D0088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0D2162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D2162" w:rsidRPr="005E1907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0D2162" w:rsidRPr="00D93488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0D2162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D2162" w:rsidRPr="006C71A9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244" w:type="dxa"/>
            <w:shd w:val="clear" w:color="auto" w:fill="auto"/>
          </w:tcPr>
          <w:p w:rsidR="000D2162" w:rsidRPr="005E1907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</w:p>
          <w:p w:rsidR="000D2162" w:rsidRPr="00D93488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0D2162" w:rsidRPr="00D93488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0D2162" w:rsidRPr="00D93488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0D2162" w:rsidRPr="00D93488" w:rsidTr="0047783A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Pr="00D93488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0D2162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0.0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3 г.</w:t>
            </w:r>
          </w:p>
          <w:p w:rsidR="000D2162" w:rsidRPr="00D93488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D2162" w:rsidRPr="00D93488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3000" w:type="dxa"/>
            <w:shd w:val="clear" w:color="auto" w:fill="auto"/>
          </w:tcPr>
          <w:p w:rsidR="000D2162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D2162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0D2162" w:rsidRPr="00F33B3D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0D2162" w:rsidRPr="00D93488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0D2162" w:rsidRPr="00D93488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0D2162" w:rsidRPr="00D93488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D2162" w:rsidRPr="00D93488" w:rsidTr="0047783A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0D2162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D2162" w:rsidRPr="00D93488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3000" w:type="dxa"/>
            <w:shd w:val="clear" w:color="auto" w:fill="auto"/>
          </w:tcPr>
          <w:p w:rsidR="000D2162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D2162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0D2162" w:rsidRPr="00D93488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244" w:type="dxa"/>
            <w:shd w:val="clear" w:color="auto" w:fill="auto"/>
          </w:tcPr>
          <w:p w:rsidR="000D2162" w:rsidRPr="00D93488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964" w:type="dxa"/>
          </w:tcPr>
          <w:p w:rsidR="000D2162" w:rsidRPr="00E83687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D2162" w:rsidRPr="00D93488" w:rsidTr="000D2162">
        <w:trPr>
          <w:trHeight w:val="1152"/>
        </w:trPr>
        <w:tc>
          <w:tcPr>
            <w:tcW w:w="674" w:type="dxa"/>
            <w:vMerge/>
            <w:shd w:val="clear" w:color="auto" w:fill="auto"/>
          </w:tcPr>
          <w:p w:rsidR="000D2162" w:rsidRPr="00D93488" w:rsidRDefault="000D2162" w:rsidP="00EB4D14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0D2162" w:rsidRPr="00F027D1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D2162" w:rsidRPr="00D93488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3000" w:type="dxa"/>
            <w:shd w:val="clear" w:color="auto" w:fill="auto"/>
          </w:tcPr>
          <w:p w:rsidR="000D2162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D2162" w:rsidRPr="00D93488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244" w:type="dxa"/>
            <w:shd w:val="clear" w:color="auto" w:fill="auto"/>
          </w:tcPr>
          <w:p w:rsidR="000D2162" w:rsidRPr="00D93488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0D2162" w:rsidRPr="00D93488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D2162" w:rsidRPr="00D93488" w:rsidTr="000D2162">
        <w:trPr>
          <w:trHeight w:val="1679"/>
        </w:trPr>
        <w:tc>
          <w:tcPr>
            <w:tcW w:w="674" w:type="dxa"/>
            <w:vMerge w:val="restart"/>
            <w:shd w:val="clear" w:color="auto" w:fill="auto"/>
          </w:tcPr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0D2162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94" w:type="dxa"/>
            <w:shd w:val="clear" w:color="auto" w:fill="auto"/>
          </w:tcPr>
          <w:p w:rsidR="000D2162" w:rsidRPr="00D93488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0D2162" w:rsidRPr="00D93488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0D2162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D2162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0D2162" w:rsidRPr="00D93488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0D2162" w:rsidRPr="00D93488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244" w:type="dxa"/>
            <w:shd w:val="clear" w:color="auto" w:fill="auto"/>
          </w:tcPr>
          <w:p w:rsidR="000D2162" w:rsidRPr="00D93488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0D2162" w:rsidRPr="00D93488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D2162" w:rsidRPr="00D93488" w:rsidTr="00A56EEE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2162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D2162" w:rsidRPr="00323533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0D2162" w:rsidRPr="00D93488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3000" w:type="dxa"/>
            <w:shd w:val="clear" w:color="auto" w:fill="auto"/>
          </w:tcPr>
          <w:p w:rsidR="000D2162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D2162" w:rsidRPr="00323533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0D2162" w:rsidRPr="00D93488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244" w:type="dxa"/>
            <w:shd w:val="clear" w:color="auto" w:fill="auto"/>
          </w:tcPr>
          <w:p w:rsidR="000D2162" w:rsidRPr="00D93488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0D2162" w:rsidRPr="00D93488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D2162" w:rsidRPr="00D93488" w:rsidTr="0075577A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0D2162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D2162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3000" w:type="dxa"/>
            <w:shd w:val="clear" w:color="auto" w:fill="auto"/>
          </w:tcPr>
          <w:p w:rsidR="000D2162" w:rsidRDefault="000D2162" w:rsidP="00EB4D1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фонтанов)</w:t>
            </w:r>
          </w:p>
          <w:p w:rsidR="000D2162" w:rsidRPr="00A95EEC" w:rsidRDefault="000D2162" w:rsidP="00EB4D1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0D2162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-12:30</w:t>
            </w:r>
          </w:p>
        </w:tc>
        <w:tc>
          <w:tcPr>
            <w:tcW w:w="2964" w:type="dxa"/>
          </w:tcPr>
          <w:p w:rsidR="00C82C77" w:rsidRPr="00C82C77" w:rsidRDefault="00C82C77" w:rsidP="00EB4D14">
            <w:pPr>
              <w:pStyle w:val="msonormalmailrucssattributepostfix"/>
              <w:spacing w:before="0" w:beforeAutospacing="0" w:after="0" w:afterAutospacing="0"/>
              <w:jc w:val="center"/>
              <w:rPr>
                <w:b/>
                <w:kern w:val="2"/>
              </w:rPr>
            </w:pPr>
            <w:r w:rsidRPr="00C82C77">
              <w:rPr>
                <w:b/>
                <w:kern w:val="2"/>
              </w:rPr>
              <w:t>«Спорт нам поможет силы умножить» - выездной читальный зал (ко Дню физкультурника), в рамках проекта «Аллея читающих людей»</w:t>
            </w:r>
          </w:p>
          <w:p w:rsidR="000D2162" w:rsidRDefault="000D2162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0D2162" w:rsidRDefault="000D2162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0D2162" w:rsidRDefault="000D2162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0D2162" w:rsidRDefault="000D2162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0D2162" w:rsidRDefault="000D2162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0D2162" w:rsidRDefault="000D2162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0D2162" w:rsidRDefault="000D2162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0D2162" w:rsidRPr="00AF50AA" w:rsidRDefault="000D2162" w:rsidP="00EB4D14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0D2162" w:rsidRPr="00D93488" w:rsidTr="0075577A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0D2162" w:rsidRDefault="000D2162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0D2162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D2162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0D2162" w:rsidRDefault="000D2162" w:rsidP="00EB4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зержинского, д.32</w:t>
            </w:r>
          </w:p>
          <w:p w:rsidR="000D2162" w:rsidRPr="00BA10B7" w:rsidRDefault="000D2162" w:rsidP="00EB4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ЦКиД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D2162" w:rsidRDefault="000D2162" w:rsidP="00EB4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2162" w:rsidRPr="00BF734D" w:rsidRDefault="000D2162" w:rsidP="00EB4D14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0D2162" w:rsidRPr="00BF734D" w:rsidRDefault="000D2162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3:00 – 14:30</w:t>
            </w:r>
          </w:p>
        </w:tc>
        <w:tc>
          <w:tcPr>
            <w:tcW w:w="2964" w:type="dxa"/>
          </w:tcPr>
          <w:p w:rsidR="000D2162" w:rsidRPr="00C82C77" w:rsidRDefault="00C82C77" w:rsidP="00EB4D14">
            <w:pPr>
              <w:pStyle w:val="msonormalmailrucssattributepostfix"/>
              <w:spacing w:before="0" w:beforeAutospacing="0" w:after="0" w:afterAutospacing="0"/>
              <w:jc w:val="center"/>
              <w:rPr>
                <w:b/>
                <w:kern w:val="2"/>
              </w:rPr>
            </w:pPr>
            <w:r w:rsidRPr="00C82C77">
              <w:rPr>
                <w:b/>
                <w:kern w:val="2"/>
              </w:rPr>
              <w:t xml:space="preserve">«Спорт нам поможет силы умножить» - </w:t>
            </w:r>
            <w:r w:rsidRPr="00C82C77">
              <w:rPr>
                <w:b/>
                <w:kern w:val="2"/>
              </w:rPr>
              <w:lastRenderedPageBreak/>
              <w:t>выездной читальный зал (ко Дню физкультурника), в рамках проекта «Аллея читающих людей»</w:t>
            </w:r>
          </w:p>
          <w:p w:rsidR="000D2162" w:rsidRDefault="000D2162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0D2162" w:rsidRDefault="000D2162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0D2162" w:rsidRDefault="000D2162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0D2162" w:rsidRDefault="000D2162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0D2162" w:rsidRDefault="000D2162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0D2162" w:rsidRDefault="000D2162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0D2162" w:rsidRDefault="000D2162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0D2162" w:rsidRPr="00C74D9D" w:rsidRDefault="000D2162" w:rsidP="00EB4D14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C82C77" w:rsidRPr="00D93488" w:rsidTr="00A56EEE">
        <w:trPr>
          <w:trHeight w:val="1308"/>
        </w:trPr>
        <w:tc>
          <w:tcPr>
            <w:tcW w:w="674" w:type="dxa"/>
            <w:vMerge w:val="restart"/>
            <w:shd w:val="clear" w:color="auto" w:fill="auto"/>
          </w:tcPr>
          <w:p w:rsidR="00C82C77" w:rsidRPr="002C484A" w:rsidRDefault="00C82C77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4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C82C77" w:rsidRPr="002C484A" w:rsidRDefault="00C82C77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82C77" w:rsidRPr="002C484A" w:rsidRDefault="00C82C77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82C77" w:rsidRPr="002C484A" w:rsidRDefault="00C82C77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82C77" w:rsidRPr="002C484A" w:rsidRDefault="00C82C77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82C77" w:rsidRPr="002C484A" w:rsidRDefault="00C82C77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C82C77" w:rsidRPr="002C484A" w:rsidRDefault="00C82C77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94" w:type="dxa"/>
            <w:shd w:val="clear" w:color="auto" w:fill="auto"/>
          </w:tcPr>
          <w:p w:rsidR="00C82C77" w:rsidRPr="002C484A" w:rsidRDefault="00C82C77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3000" w:type="dxa"/>
            <w:shd w:val="clear" w:color="auto" w:fill="auto"/>
          </w:tcPr>
          <w:p w:rsidR="00C82C77" w:rsidRPr="002C484A" w:rsidRDefault="00C82C77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C82C77" w:rsidRPr="002C484A" w:rsidRDefault="00C82C77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 xml:space="preserve"> д. 61 </w:t>
            </w:r>
          </w:p>
          <w:p w:rsidR="00C82C77" w:rsidRPr="002C484A" w:rsidRDefault="00C82C77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детской площадки)</w:t>
            </w:r>
          </w:p>
        </w:tc>
        <w:tc>
          <w:tcPr>
            <w:tcW w:w="2244" w:type="dxa"/>
            <w:shd w:val="clear" w:color="auto" w:fill="auto"/>
          </w:tcPr>
          <w:p w:rsidR="00C82C77" w:rsidRPr="002C484A" w:rsidRDefault="00C82C77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5:00</w:t>
            </w:r>
          </w:p>
        </w:tc>
        <w:tc>
          <w:tcPr>
            <w:tcW w:w="2964" w:type="dxa"/>
          </w:tcPr>
          <w:p w:rsidR="00C82C77" w:rsidRPr="009E6FBC" w:rsidRDefault="00C82C77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82C77" w:rsidRPr="00D93488" w:rsidTr="00A56EEE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C82C77" w:rsidRDefault="00C82C77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C82C77" w:rsidRDefault="00C82C77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82C77" w:rsidRPr="00F027D1" w:rsidRDefault="00C82C77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бурово</w:t>
            </w:r>
          </w:p>
        </w:tc>
        <w:tc>
          <w:tcPr>
            <w:tcW w:w="3000" w:type="dxa"/>
            <w:shd w:val="clear" w:color="auto" w:fill="auto"/>
          </w:tcPr>
          <w:p w:rsidR="00C82C77" w:rsidRDefault="00C82C77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82C77" w:rsidRPr="00066BEB" w:rsidRDefault="00C82C77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. Сабур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C82C77" w:rsidRPr="00F027D1" w:rsidRDefault="00C82C77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C82C77" w:rsidRDefault="00C82C77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0 – 16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C82C77" w:rsidRDefault="00C82C77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C82C77" w:rsidRPr="007D4158" w:rsidRDefault="00C82C77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043089" w:rsidRPr="00D93488" w:rsidTr="00043089">
        <w:trPr>
          <w:trHeight w:val="1128"/>
        </w:trPr>
        <w:tc>
          <w:tcPr>
            <w:tcW w:w="674" w:type="dxa"/>
            <w:vMerge w:val="restart"/>
            <w:shd w:val="clear" w:color="auto" w:fill="auto"/>
          </w:tcPr>
          <w:p w:rsidR="00043089" w:rsidRDefault="00043089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43089" w:rsidRDefault="00043089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43089" w:rsidRDefault="00043089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43089" w:rsidRDefault="00043089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43089" w:rsidRPr="00D93488" w:rsidRDefault="00043089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043089" w:rsidRPr="00D93488" w:rsidRDefault="00043089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 г.</w:t>
            </w:r>
          </w:p>
        </w:tc>
        <w:tc>
          <w:tcPr>
            <w:tcW w:w="2694" w:type="dxa"/>
            <w:shd w:val="clear" w:color="auto" w:fill="auto"/>
          </w:tcPr>
          <w:p w:rsidR="00043089" w:rsidRPr="003F5AD1" w:rsidRDefault="00043089" w:rsidP="00EB4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Цибино</w:t>
            </w:r>
          </w:p>
        </w:tc>
        <w:tc>
          <w:tcPr>
            <w:tcW w:w="3000" w:type="dxa"/>
            <w:shd w:val="clear" w:color="auto" w:fill="auto"/>
          </w:tcPr>
          <w:p w:rsidR="00043089" w:rsidRDefault="00043089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43089" w:rsidRPr="00066BEB" w:rsidRDefault="00043089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Цибино, </w:t>
            </w:r>
          </w:p>
          <w:p w:rsidR="00043089" w:rsidRPr="00D93488" w:rsidRDefault="00043089" w:rsidP="00EB4D14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тская площадка у дороги</w:t>
            </w: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</w:t>
            </w:r>
          </w:p>
        </w:tc>
        <w:tc>
          <w:tcPr>
            <w:tcW w:w="2244" w:type="dxa"/>
            <w:shd w:val="clear" w:color="auto" w:fill="auto"/>
          </w:tcPr>
          <w:p w:rsidR="00043089" w:rsidRPr="00D93488" w:rsidRDefault="00043089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043089" w:rsidRDefault="00043089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043089" w:rsidRPr="00E4697E" w:rsidRDefault="00043089" w:rsidP="00EB4D14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89" w:rsidRPr="00D93488" w:rsidTr="00043089">
        <w:trPr>
          <w:trHeight w:val="1222"/>
        </w:trPr>
        <w:tc>
          <w:tcPr>
            <w:tcW w:w="674" w:type="dxa"/>
            <w:vMerge/>
            <w:shd w:val="clear" w:color="auto" w:fill="auto"/>
          </w:tcPr>
          <w:p w:rsidR="00043089" w:rsidRDefault="00043089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043089" w:rsidRDefault="00043089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43089" w:rsidRPr="00FF7A5A" w:rsidRDefault="00043089" w:rsidP="00EB4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3000" w:type="dxa"/>
            <w:shd w:val="clear" w:color="auto" w:fill="auto"/>
          </w:tcPr>
          <w:p w:rsidR="00043089" w:rsidRDefault="00043089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043089" w:rsidRDefault="00043089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  <w:shd w:val="clear" w:color="auto" w:fill="auto"/>
          </w:tcPr>
          <w:p w:rsidR="00043089" w:rsidRDefault="00043089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043089" w:rsidRPr="005C0BC5" w:rsidRDefault="00043089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C7877" w:rsidRPr="00D93488" w:rsidTr="004C7877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4C7877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8</w:t>
            </w:r>
            <w:r w:rsidR="004C78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C7877" w:rsidRDefault="004C7877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C7877" w:rsidRDefault="004C7877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C7877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</w:t>
            </w:r>
            <w:r w:rsidR="004C78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4C7877" w:rsidRDefault="00885D5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 w:rsidR="004C7877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94" w:type="dxa"/>
            <w:shd w:val="clear" w:color="auto" w:fill="auto"/>
          </w:tcPr>
          <w:p w:rsidR="004C7877" w:rsidRPr="00D93488" w:rsidRDefault="004C7877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3000" w:type="dxa"/>
            <w:shd w:val="clear" w:color="auto" w:fill="auto"/>
          </w:tcPr>
          <w:p w:rsidR="004C7877" w:rsidRDefault="004C7877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C7877" w:rsidRPr="00D93488" w:rsidRDefault="004C7877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244" w:type="dxa"/>
            <w:shd w:val="clear" w:color="auto" w:fill="auto"/>
          </w:tcPr>
          <w:p w:rsidR="004C7877" w:rsidRPr="00D93488" w:rsidRDefault="00885D5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30 – 15:30</w:t>
            </w:r>
          </w:p>
        </w:tc>
        <w:tc>
          <w:tcPr>
            <w:tcW w:w="2964" w:type="dxa"/>
          </w:tcPr>
          <w:p w:rsidR="004C7877" w:rsidRPr="00D93488" w:rsidRDefault="004C7877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C7877" w:rsidRPr="00D93488" w:rsidTr="004C7877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4C7877" w:rsidRDefault="004C7877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C7877" w:rsidRDefault="004C7877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C7877" w:rsidRPr="001C5CD6" w:rsidRDefault="004C7877" w:rsidP="00EB4D14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4C7877" w:rsidRPr="001C5CD6" w:rsidRDefault="004C7877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4C7877" w:rsidRDefault="004C7877" w:rsidP="00EB4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7877" w:rsidRDefault="004C7877" w:rsidP="00EB4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 xml:space="preserve">с. Петровское, </w:t>
            </w:r>
          </w:p>
          <w:p w:rsidR="004C7877" w:rsidRPr="00D2688C" w:rsidRDefault="004C7877" w:rsidP="00EB4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магазина)</w:t>
            </w:r>
          </w:p>
        </w:tc>
        <w:tc>
          <w:tcPr>
            <w:tcW w:w="2244" w:type="dxa"/>
            <w:shd w:val="clear" w:color="auto" w:fill="auto"/>
          </w:tcPr>
          <w:p w:rsidR="004C7877" w:rsidRPr="002F7A56" w:rsidRDefault="00885D5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40-16:4</w:t>
            </w:r>
            <w:r w:rsidR="004C78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4C7877" w:rsidRPr="002F7A56" w:rsidRDefault="004C7877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4C7877" w:rsidRPr="00D93488" w:rsidRDefault="004C7877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4C7877" w:rsidRPr="00D93488" w:rsidRDefault="004C7877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885D53" w:rsidRPr="00D93488" w:rsidTr="005D3274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885D53" w:rsidRDefault="00885D5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885D53" w:rsidRDefault="00885D5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3000" w:type="dxa"/>
            <w:shd w:val="clear" w:color="auto" w:fill="auto"/>
          </w:tcPr>
          <w:p w:rsidR="00885D53" w:rsidRDefault="00885D53" w:rsidP="00EB4D1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фонтанов)</w:t>
            </w:r>
          </w:p>
          <w:p w:rsidR="00885D53" w:rsidRPr="00A95EEC" w:rsidRDefault="00885D53" w:rsidP="00EB4D1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885D53" w:rsidRDefault="00885D5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-12:30</w:t>
            </w:r>
          </w:p>
        </w:tc>
        <w:tc>
          <w:tcPr>
            <w:tcW w:w="2964" w:type="dxa"/>
          </w:tcPr>
          <w:p w:rsidR="00885D53" w:rsidRPr="00885D53" w:rsidRDefault="00885D53" w:rsidP="00EB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885D5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«Три спаса – три запаса»</w:t>
            </w:r>
            <w:r w:rsidRPr="00885D5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-     выездной читальный зал (к праздникам трёх Спасов), в рамках проекта «Аллея читающих людей»</w:t>
            </w:r>
          </w:p>
          <w:p w:rsidR="00885D53" w:rsidRDefault="00885D53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885D53" w:rsidRDefault="00885D53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885D53" w:rsidRDefault="00885D53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885D53" w:rsidRDefault="00885D53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885D53" w:rsidRDefault="00885D53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885D53" w:rsidRDefault="00885D53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885D53" w:rsidRDefault="00885D53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885D53" w:rsidRPr="00AF50AA" w:rsidRDefault="00885D53" w:rsidP="00EB4D14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885D53" w:rsidRPr="00D93488" w:rsidTr="005D3274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85D53" w:rsidRDefault="00885D5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85D53" w:rsidRDefault="00885D5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885D53" w:rsidRDefault="00885D53" w:rsidP="00EB4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885D53" w:rsidRPr="00BA10B7" w:rsidRDefault="00885D53" w:rsidP="00EB4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ЦКиД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85D53" w:rsidRDefault="00885D53" w:rsidP="00EB4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85D53" w:rsidRPr="00BF734D" w:rsidRDefault="00885D53" w:rsidP="00EB4D14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885D53" w:rsidRPr="00BF734D" w:rsidRDefault="00885D5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30</w:t>
            </w:r>
          </w:p>
        </w:tc>
        <w:tc>
          <w:tcPr>
            <w:tcW w:w="2964" w:type="dxa"/>
          </w:tcPr>
          <w:p w:rsidR="00885D53" w:rsidRPr="00885D53" w:rsidRDefault="00885D53" w:rsidP="00EB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885D5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«Три спаса – три запаса»</w:t>
            </w:r>
            <w:r w:rsidRPr="00885D5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-     выездной читальный зал (к праздникам трёх Спасов), в рамках проекта «Аллея читающих людей»</w:t>
            </w:r>
          </w:p>
          <w:p w:rsidR="00885D53" w:rsidRDefault="00885D53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885D53" w:rsidRDefault="00885D53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885D53" w:rsidRDefault="00885D53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икторины для детей и взрослых;</w:t>
            </w:r>
          </w:p>
          <w:p w:rsidR="00885D53" w:rsidRDefault="00885D53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885D53" w:rsidRDefault="00885D53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885D53" w:rsidRDefault="00885D53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885D53" w:rsidRDefault="00885D53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885D53" w:rsidRPr="00C74D9D" w:rsidRDefault="00885D53" w:rsidP="00EB4D14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885D53" w:rsidRPr="00D93488" w:rsidTr="00EA0E22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885D53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85D5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5D53">
              <w:rPr>
                <w:rFonts w:ascii="Times New Roman" w:hAnsi="Times New Roman" w:cs="Times New Roman"/>
                <w:sz w:val="24"/>
                <w:szCs w:val="24"/>
              </w:rPr>
              <w:t xml:space="preserve">.23 г. </w:t>
            </w:r>
          </w:p>
        </w:tc>
        <w:tc>
          <w:tcPr>
            <w:tcW w:w="2694" w:type="dxa"/>
            <w:shd w:val="clear" w:color="auto" w:fill="auto"/>
          </w:tcPr>
          <w:p w:rsidR="00885D53" w:rsidRPr="00C14640" w:rsidRDefault="00885D5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3000" w:type="dxa"/>
            <w:shd w:val="clear" w:color="auto" w:fill="auto"/>
          </w:tcPr>
          <w:p w:rsidR="00885D53" w:rsidRDefault="00885D5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244" w:type="dxa"/>
            <w:shd w:val="clear" w:color="auto" w:fill="auto"/>
          </w:tcPr>
          <w:p w:rsidR="00885D53" w:rsidRPr="00947432" w:rsidRDefault="00885D5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885D53" w:rsidRPr="00F66314" w:rsidRDefault="00885D5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85D53" w:rsidRPr="00D93488" w:rsidTr="00EA0E22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85D53" w:rsidRDefault="00885D5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85D53" w:rsidRPr="00C14640" w:rsidRDefault="00885D5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3000" w:type="dxa"/>
            <w:shd w:val="clear" w:color="auto" w:fill="auto"/>
          </w:tcPr>
          <w:p w:rsidR="00885D53" w:rsidRDefault="00885D5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85D53" w:rsidRPr="00C14640" w:rsidRDefault="00885D5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885D53" w:rsidRPr="00C14640" w:rsidRDefault="00885D5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885D53" w:rsidRPr="00C14640" w:rsidRDefault="00885D5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885D53" w:rsidRPr="00C14640" w:rsidRDefault="00885D5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85D53" w:rsidRPr="00D93488" w:rsidTr="00EA0E22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85D53" w:rsidRDefault="00885D5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85D53" w:rsidRPr="00D93488" w:rsidRDefault="00885D5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3000" w:type="dxa"/>
            <w:shd w:val="clear" w:color="auto" w:fill="auto"/>
          </w:tcPr>
          <w:p w:rsidR="00885D53" w:rsidRDefault="00885D5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85D53" w:rsidRPr="00D93488" w:rsidRDefault="00885D5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244" w:type="dxa"/>
            <w:shd w:val="clear" w:color="auto" w:fill="auto"/>
          </w:tcPr>
          <w:p w:rsidR="00885D53" w:rsidRPr="00D93488" w:rsidRDefault="00885D5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885D53" w:rsidRPr="00D93488" w:rsidRDefault="00885D5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85D53" w:rsidRPr="00D93488" w:rsidTr="00EA0E22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885D53" w:rsidRDefault="00885D53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85D53" w:rsidRDefault="00885D5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85D53" w:rsidRPr="005E1907" w:rsidRDefault="00885D5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3000" w:type="dxa"/>
            <w:shd w:val="clear" w:color="auto" w:fill="auto"/>
          </w:tcPr>
          <w:p w:rsidR="00885D53" w:rsidRDefault="00885D5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85D53" w:rsidRDefault="00885D5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885D53" w:rsidRPr="005E1907" w:rsidRDefault="00885D5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244" w:type="dxa"/>
            <w:shd w:val="clear" w:color="auto" w:fill="auto"/>
          </w:tcPr>
          <w:p w:rsidR="00885D53" w:rsidRPr="00C14640" w:rsidRDefault="00885D5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885D53" w:rsidRPr="005E1907" w:rsidRDefault="00885D5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885D53" w:rsidRPr="005E1907" w:rsidRDefault="00885D53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B4D14" w:rsidRPr="00D93488" w:rsidTr="001C4D5D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Pr="00D93488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EB4D14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3 г.</w:t>
            </w:r>
          </w:p>
          <w:p w:rsidR="00EB4D14" w:rsidRPr="00D93488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B4D14" w:rsidRPr="00D93488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3000" w:type="dxa"/>
            <w:shd w:val="clear" w:color="auto" w:fill="auto"/>
          </w:tcPr>
          <w:p w:rsidR="00EB4D14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B4D14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EB4D14" w:rsidRPr="00F33B3D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EB4D14" w:rsidRPr="00D93488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EB4D14" w:rsidRPr="00D93488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EB4D14" w:rsidRPr="00D93488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B4D14" w:rsidRPr="00D93488" w:rsidTr="001C4D5D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B4D14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B4D14" w:rsidRPr="00D93488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3000" w:type="dxa"/>
            <w:shd w:val="clear" w:color="auto" w:fill="auto"/>
          </w:tcPr>
          <w:p w:rsidR="00EB4D14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B4D14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EB4D14" w:rsidRPr="00D93488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244" w:type="dxa"/>
            <w:shd w:val="clear" w:color="auto" w:fill="auto"/>
          </w:tcPr>
          <w:p w:rsidR="00EB4D14" w:rsidRPr="00D93488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964" w:type="dxa"/>
          </w:tcPr>
          <w:p w:rsidR="00EB4D14" w:rsidRPr="00E83687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B4D14" w:rsidRPr="00D93488" w:rsidTr="001C4D5D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EB4D14" w:rsidRPr="00D93488" w:rsidRDefault="00EB4D14" w:rsidP="00EB4D14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B4D14" w:rsidRPr="00F027D1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B4D14" w:rsidRPr="00D93488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3000" w:type="dxa"/>
            <w:shd w:val="clear" w:color="auto" w:fill="auto"/>
          </w:tcPr>
          <w:p w:rsidR="00EB4D14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B4D14" w:rsidRPr="00D93488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244" w:type="dxa"/>
            <w:shd w:val="clear" w:color="auto" w:fill="auto"/>
          </w:tcPr>
          <w:p w:rsidR="00EB4D14" w:rsidRPr="00D93488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EB4D14" w:rsidRPr="00D93488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B4D14" w:rsidRPr="00D93488" w:rsidTr="00A56EEE">
        <w:trPr>
          <w:trHeight w:val="1679"/>
        </w:trPr>
        <w:tc>
          <w:tcPr>
            <w:tcW w:w="674" w:type="dxa"/>
            <w:vMerge w:val="restart"/>
            <w:shd w:val="clear" w:color="auto" w:fill="auto"/>
          </w:tcPr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EB4D14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3 г.</w:t>
            </w:r>
          </w:p>
        </w:tc>
        <w:tc>
          <w:tcPr>
            <w:tcW w:w="2694" w:type="dxa"/>
            <w:shd w:val="clear" w:color="auto" w:fill="auto"/>
          </w:tcPr>
          <w:p w:rsidR="00EB4D14" w:rsidRPr="00D93488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EB4D14" w:rsidRPr="00D93488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EB4D14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B4D14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EB4D14" w:rsidRPr="00D93488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EB4D14" w:rsidRPr="00D93488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244" w:type="dxa"/>
            <w:shd w:val="clear" w:color="auto" w:fill="auto"/>
          </w:tcPr>
          <w:p w:rsidR="00EB4D14" w:rsidRPr="00D93488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EB4D14" w:rsidRPr="00D93488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B4D14" w:rsidRPr="00D93488" w:rsidTr="00A56EEE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4D14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B4D14" w:rsidRPr="00323533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EB4D14" w:rsidRPr="00D93488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3000" w:type="dxa"/>
            <w:shd w:val="clear" w:color="auto" w:fill="auto"/>
          </w:tcPr>
          <w:p w:rsidR="00EB4D14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B4D14" w:rsidRPr="00323533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EB4D14" w:rsidRPr="00D93488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244" w:type="dxa"/>
            <w:shd w:val="clear" w:color="auto" w:fill="auto"/>
          </w:tcPr>
          <w:p w:rsidR="00EB4D14" w:rsidRPr="00D93488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EB4D14" w:rsidRPr="00D93488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B4D14" w:rsidRPr="00D93488" w:rsidTr="00A56EEE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C5DAF" w:rsidRDefault="00EC5DAF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EB4D14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3 г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B4D14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3000" w:type="dxa"/>
            <w:shd w:val="clear" w:color="auto" w:fill="auto"/>
          </w:tcPr>
          <w:p w:rsidR="00EB4D14" w:rsidRDefault="00EB4D14" w:rsidP="00EB4D1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фонтанов)</w:t>
            </w:r>
          </w:p>
          <w:p w:rsidR="00EB4D14" w:rsidRPr="00A95EEC" w:rsidRDefault="00EB4D14" w:rsidP="00EB4D1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EB4D14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-12:30</w:t>
            </w:r>
          </w:p>
        </w:tc>
        <w:tc>
          <w:tcPr>
            <w:tcW w:w="2964" w:type="dxa"/>
          </w:tcPr>
          <w:p w:rsidR="00EB4D14" w:rsidRPr="00EB4D14" w:rsidRDefault="00EB4D14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«Навстречу знаниям!» - выездной читальный зал (ко Дню знаний), в рамках проекта «Аллея читающих людей» и в рамках Года педагога и наставника</w:t>
            </w:r>
          </w:p>
          <w:p w:rsidR="00EB4D14" w:rsidRDefault="00EB4D14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EB4D14" w:rsidRDefault="00EB4D14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EB4D14" w:rsidRDefault="00EB4D14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EB4D14" w:rsidRDefault="00EB4D14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EB4D14" w:rsidRDefault="00EB4D14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EB4D14" w:rsidRDefault="00EB4D14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EB4D14" w:rsidRDefault="00EB4D14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EB4D14" w:rsidRPr="00AF50AA" w:rsidRDefault="00EB4D14" w:rsidP="00EB4D14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EB4D14" w:rsidRPr="00D93488" w:rsidTr="00A56EEE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B4D14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B4D14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EB4D14" w:rsidRDefault="00EB4D14" w:rsidP="00EB4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зержинского, д.32</w:t>
            </w:r>
          </w:p>
          <w:p w:rsidR="00EB4D14" w:rsidRPr="00BA10B7" w:rsidRDefault="00EB4D14" w:rsidP="00EB4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ЦКиД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B4D14" w:rsidRDefault="00EB4D14" w:rsidP="00EB4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B4D14" w:rsidRPr="00BF734D" w:rsidRDefault="00EB4D14" w:rsidP="00EB4D14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EB4D14" w:rsidRPr="00BF734D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3:00 – 14:30</w:t>
            </w:r>
          </w:p>
        </w:tc>
        <w:tc>
          <w:tcPr>
            <w:tcW w:w="2964" w:type="dxa"/>
          </w:tcPr>
          <w:p w:rsidR="00EB4D14" w:rsidRPr="00EB4D14" w:rsidRDefault="00EB4D14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«Навстречу знаниям!» - выездной читальный </w:t>
            </w:r>
            <w:r w:rsidRPr="00EB4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lastRenderedPageBreak/>
              <w:t>зал (ко Дню знаний), в рамках проекта «Аллея читающих людей» и в рамках Года педагога и наставника</w:t>
            </w:r>
          </w:p>
          <w:p w:rsidR="00EB4D14" w:rsidRDefault="00EB4D14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EB4D14" w:rsidRDefault="00EB4D14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EB4D14" w:rsidRDefault="00EB4D14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EB4D14" w:rsidRDefault="00EB4D14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EB4D14" w:rsidRDefault="00EB4D14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EB4D14" w:rsidRDefault="00EB4D14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EB4D14" w:rsidRDefault="00EB4D14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EB4D14" w:rsidRPr="00C74D9D" w:rsidRDefault="00EB4D14" w:rsidP="00EB4D14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EB4D14" w:rsidRPr="00D93488" w:rsidTr="00A56EEE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EB4D14" w:rsidRDefault="00EB4D14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B4D14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B4D14" w:rsidRPr="001C5CD6" w:rsidRDefault="00EB4D14" w:rsidP="00EB4D14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ся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  <w:shd w:val="clear" w:color="auto" w:fill="auto"/>
          </w:tcPr>
          <w:p w:rsidR="00EB4D14" w:rsidRPr="00EB4D14" w:rsidRDefault="00EB4D14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30F6">
              <w:rPr>
                <w:rFonts w:ascii="Times New Roman" w:hAnsi="Times New Roman" w:cs="Times New Roman"/>
                <w:sz w:val="24"/>
                <w:szCs w:val="24"/>
              </w:rPr>
              <w:t xml:space="preserve"> с. Косяково, Здание 73 «Б», помещен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30F6">
              <w:rPr>
                <w:rFonts w:ascii="Times New Roman" w:hAnsi="Times New Roman" w:cs="Times New Roman"/>
                <w:sz w:val="24"/>
                <w:szCs w:val="24"/>
              </w:rPr>
              <w:t>ДК с. Кося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4" w:type="dxa"/>
            <w:shd w:val="clear" w:color="auto" w:fill="auto"/>
          </w:tcPr>
          <w:p w:rsidR="00EB4D14" w:rsidRPr="002F7A56" w:rsidRDefault="00EB4D14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:00 –</w:t>
            </w:r>
            <w:r w:rsidR="00EC5DA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964" w:type="dxa"/>
          </w:tcPr>
          <w:p w:rsidR="00EB4D14" w:rsidRPr="00EB4D14" w:rsidRDefault="00EB4D14" w:rsidP="00EB4D14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«Праздник будет на селе, КИБО едет к детворе» - участие в п</w:t>
            </w:r>
            <w:r w:rsidRPr="00EB4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раздник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е</w:t>
            </w:r>
            <w:r w:rsidRPr="00EB4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села Косяково</w:t>
            </w:r>
          </w:p>
          <w:p w:rsidR="00EB4D14" w:rsidRDefault="00EB4D14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мероприятия:</w:t>
            </w:r>
          </w:p>
          <w:p w:rsidR="00EB4D14" w:rsidRDefault="00EB4D14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EB4D14" w:rsidRDefault="00EB4D14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EB4D14" w:rsidRDefault="00EB4D14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EB4D14" w:rsidRDefault="00EB4D14" w:rsidP="00EB4D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EB4D14" w:rsidRPr="000D2162" w:rsidRDefault="00EB4D14" w:rsidP="00EB4D14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EC5DAF" w:rsidRPr="00D93488" w:rsidTr="00BF1D83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EC5DAF" w:rsidRDefault="00EC5DAF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4</w:t>
            </w:r>
          </w:p>
          <w:p w:rsidR="00EC5DAF" w:rsidRDefault="00EC5DAF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C5DAF" w:rsidRDefault="00EC5DAF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C5DAF" w:rsidRDefault="00EC5DAF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C5DAF" w:rsidRDefault="00EC5DAF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C5DAF" w:rsidRDefault="00EC5DAF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C5DAF" w:rsidRDefault="00EC5DAF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C5DAF" w:rsidRDefault="00EC5DAF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C5DAF" w:rsidRDefault="00EC5DAF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C5DAF" w:rsidRDefault="00EC5DAF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C5DAF" w:rsidRDefault="00EC5DAF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C5DAF" w:rsidRDefault="00EC5DAF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C5DAF" w:rsidRDefault="00EC5DAF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C5DAF" w:rsidRDefault="00EC5DAF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C5DAF" w:rsidRDefault="00EC5DAF" w:rsidP="00EC5DA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EC5DAF" w:rsidRDefault="00EC5DAF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8.23 г.</w:t>
            </w:r>
          </w:p>
        </w:tc>
        <w:tc>
          <w:tcPr>
            <w:tcW w:w="2694" w:type="dxa"/>
            <w:shd w:val="clear" w:color="auto" w:fill="auto"/>
          </w:tcPr>
          <w:p w:rsidR="00EC5DAF" w:rsidRPr="00F027D1" w:rsidRDefault="00EC5DAF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0A2B00" w:rsidRPr="0078356F" w:rsidRDefault="000A2B00" w:rsidP="000A2B0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Городской округ Воскресенск</w:t>
            </w: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r w:rsidRPr="00206DA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ул. Мира, д. 9 /1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, площадка у С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EC5DAF" w:rsidRPr="0078356F" w:rsidRDefault="00EC5DAF" w:rsidP="000A2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EC5DAF" w:rsidRPr="00F027D1" w:rsidRDefault="00EC5DAF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 – 17:00</w:t>
            </w:r>
          </w:p>
        </w:tc>
        <w:tc>
          <w:tcPr>
            <w:tcW w:w="2964" w:type="dxa"/>
          </w:tcPr>
          <w:p w:rsidR="00EC5DAF" w:rsidRDefault="00EC5DAF" w:rsidP="000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C5DA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«Праздник будет на селе, КИБО едет к детворе» - участие в </w:t>
            </w:r>
            <w:r w:rsidRPr="00EC5DA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Дн</w:t>
            </w:r>
            <w:r w:rsidRPr="00EC5DA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е</w:t>
            </w:r>
            <w:r w:rsidRPr="00EC5DA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деревни Городище</w:t>
            </w:r>
          </w:p>
          <w:p w:rsidR="00EC5DAF" w:rsidRPr="0078356F" w:rsidRDefault="00EC5DAF" w:rsidP="00EC5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В рамках программы:</w:t>
            </w:r>
          </w:p>
          <w:p w:rsidR="00EC5DAF" w:rsidRPr="0078356F" w:rsidRDefault="00EC5DAF" w:rsidP="00EC5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EC5DAF" w:rsidRPr="0078356F" w:rsidRDefault="00EC5DAF" w:rsidP="00EC5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EC5DAF" w:rsidRPr="0078356F" w:rsidRDefault="00EC5DAF" w:rsidP="00EC5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EC5DAF" w:rsidRPr="0078356F" w:rsidRDefault="00EC5DAF" w:rsidP="00EC5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весёлая рисовальня;</w:t>
            </w:r>
          </w:p>
          <w:p w:rsidR="00EC5DAF" w:rsidRPr="00F027D1" w:rsidRDefault="00EC5DAF" w:rsidP="00EC5DA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EC5DAF" w:rsidRPr="00D93488" w:rsidTr="00BF1D83">
        <w:trPr>
          <w:trHeight w:val="274"/>
        </w:trPr>
        <w:tc>
          <w:tcPr>
            <w:tcW w:w="674" w:type="dxa"/>
            <w:vMerge/>
            <w:shd w:val="clear" w:color="auto" w:fill="auto"/>
          </w:tcPr>
          <w:p w:rsidR="00EC5DAF" w:rsidRDefault="00EC5DAF" w:rsidP="00EB4D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C5DAF" w:rsidRDefault="00EC5DAF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C5DAF" w:rsidRPr="00F027D1" w:rsidRDefault="00EC5DAF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0A2B00" w:rsidRDefault="000A2B00" w:rsidP="000A2B0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A2B00" w:rsidRPr="00F33B3D" w:rsidRDefault="000A2B00" w:rsidP="000A2B0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EC5DAF" w:rsidRPr="0078356F" w:rsidRDefault="000A2B00" w:rsidP="000A2B00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лощадка рядом с Успенским храмом села Константиново</w:t>
            </w:r>
          </w:p>
        </w:tc>
        <w:tc>
          <w:tcPr>
            <w:tcW w:w="2244" w:type="dxa"/>
            <w:shd w:val="clear" w:color="auto" w:fill="auto"/>
          </w:tcPr>
          <w:p w:rsidR="00EC5DAF" w:rsidRPr="00F027D1" w:rsidRDefault="00EC5DAF" w:rsidP="00EB4D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:00 – 20:00</w:t>
            </w:r>
          </w:p>
        </w:tc>
        <w:tc>
          <w:tcPr>
            <w:tcW w:w="2964" w:type="dxa"/>
          </w:tcPr>
          <w:p w:rsidR="000A2B00" w:rsidRPr="000A2B00" w:rsidRDefault="000A2B00" w:rsidP="000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A130F6">
              <w:rPr>
                <w:rFonts w:cs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Pr="000A2B0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Праздник будет на селе, КИБО едет к детворе» - участие в Престольном празднике села</w:t>
            </w:r>
            <w:r w:rsidRPr="00502712">
              <w:rPr>
                <w:rFonts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0A2B0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Константиново</w:t>
            </w:r>
          </w:p>
          <w:p w:rsidR="00EC5DAF" w:rsidRPr="0078356F" w:rsidRDefault="00EC5DAF" w:rsidP="00EC5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рамках программы:</w:t>
            </w:r>
          </w:p>
          <w:p w:rsidR="00EC5DAF" w:rsidRPr="0078356F" w:rsidRDefault="00EC5DAF" w:rsidP="00EC5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EC5DAF" w:rsidRPr="0078356F" w:rsidRDefault="00EC5DAF" w:rsidP="00EC5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EC5DAF" w:rsidRPr="0078356F" w:rsidRDefault="00EC5DAF" w:rsidP="00EC5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EC5DAF" w:rsidRPr="0078356F" w:rsidRDefault="00EC5DAF" w:rsidP="00EC5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весёлая рисовальня;</w:t>
            </w:r>
          </w:p>
          <w:p w:rsidR="00EC5DAF" w:rsidRPr="00F027D1" w:rsidRDefault="00EC5DAF" w:rsidP="00EC5DA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0A2B00" w:rsidRPr="00D93488" w:rsidTr="00A26853">
        <w:trPr>
          <w:trHeight w:val="1597"/>
        </w:trPr>
        <w:tc>
          <w:tcPr>
            <w:tcW w:w="674" w:type="dxa"/>
            <w:vMerge w:val="restart"/>
            <w:shd w:val="clear" w:color="auto" w:fill="auto"/>
          </w:tcPr>
          <w:p w:rsidR="000A2B00" w:rsidRPr="00BF2F6A" w:rsidRDefault="000A2B00" w:rsidP="00A268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6</w:t>
            </w:r>
            <w:r w:rsidRPr="00BF2F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A2B00" w:rsidRPr="00BF2F6A" w:rsidRDefault="000A2B00" w:rsidP="00A268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A2B00" w:rsidRDefault="000A2B00" w:rsidP="00A268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A2B00" w:rsidRPr="00BF2F6A" w:rsidRDefault="000A2B00" w:rsidP="00A268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A2B00" w:rsidRPr="00BF2F6A" w:rsidRDefault="000A2B00" w:rsidP="00A268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A2B00" w:rsidRPr="00BF2F6A" w:rsidRDefault="000A2B00" w:rsidP="00A268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A2B00" w:rsidRPr="00BF2F6A" w:rsidRDefault="000A2B00" w:rsidP="00A268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7</w:t>
            </w:r>
            <w:r w:rsidRPr="00BF2F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0A2B00" w:rsidRPr="00BF2F6A" w:rsidRDefault="000A2B00" w:rsidP="00A2685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F2F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2F6A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94" w:type="dxa"/>
            <w:shd w:val="clear" w:color="auto" w:fill="auto"/>
          </w:tcPr>
          <w:p w:rsidR="000A2B00" w:rsidRPr="00BF2F6A" w:rsidRDefault="000A2B00" w:rsidP="00A2685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3000" w:type="dxa"/>
            <w:shd w:val="clear" w:color="auto" w:fill="auto"/>
          </w:tcPr>
          <w:p w:rsidR="000A2B00" w:rsidRDefault="000A2B00" w:rsidP="00A2685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A2B00" w:rsidRPr="005E1907" w:rsidRDefault="000A2B00" w:rsidP="00A2685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0A2B00" w:rsidRPr="00BF2F6A" w:rsidRDefault="000A2B00" w:rsidP="00A2685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0A2B00" w:rsidRPr="00BF2F6A" w:rsidRDefault="000A2B00" w:rsidP="000A2B0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0A2B00" w:rsidRPr="005E1907" w:rsidRDefault="000A2B00" w:rsidP="00A2685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A2B00" w:rsidRPr="00D93488" w:rsidTr="00A26853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0A2B00" w:rsidRDefault="000A2B00" w:rsidP="00A268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0A2B00" w:rsidRDefault="000A2B00" w:rsidP="00A2685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A2B00" w:rsidRPr="005E1907" w:rsidRDefault="000A2B00" w:rsidP="00A2685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0A2B00" w:rsidRPr="00D93488" w:rsidRDefault="000A2B00" w:rsidP="00A2685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0A2B00" w:rsidRDefault="000A2B00" w:rsidP="00A2685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A2B00" w:rsidRPr="006C71A9" w:rsidRDefault="000A2B00" w:rsidP="00A2685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244" w:type="dxa"/>
            <w:shd w:val="clear" w:color="auto" w:fill="auto"/>
          </w:tcPr>
          <w:p w:rsidR="000A2B00" w:rsidRPr="005E1907" w:rsidRDefault="000A2B00" w:rsidP="00A2685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</w:p>
          <w:p w:rsidR="000A2B00" w:rsidRPr="00D93488" w:rsidRDefault="000A2B00" w:rsidP="00A2685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0A2B00" w:rsidRPr="00D93488" w:rsidRDefault="000A2B00" w:rsidP="00A2685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0A2B00" w:rsidRPr="00D93488" w:rsidRDefault="000A2B00" w:rsidP="00A2685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0A2B00" w:rsidRPr="00D93488" w:rsidTr="00A56EEE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0A2B00" w:rsidRDefault="000A2B00" w:rsidP="00A56E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A2B00" w:rsidRDefault="000A2B00" w:rsidP="00A56E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A2B00" w:rsidRDefault="000A2B00" w:rsidP="00A56E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A2B00" w:rsidRDefault="000A2B00" w:rsidP="00A56E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A2B00" w:rsidRDefault="000A2B00" w:rsidP="00A56E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A2B00" w:rsidRDefault="000A2B00" w:rsidP="00A56E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A2B00" w:rsidRDefault="000A2B00" w:rsidP="00A56E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A2B00" w:rsidRDefault="000A2B00" w:rsidP="00A56E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A2B00" w:rsidRDefault="000A2B00" w:rsidP="00A56E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A2B00" w:rsidRDefault="000A2B00" w:rsidP="00A56E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A2B00" w:rsidRDefault="000A2B00" w:rsidP="00A56E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A2B00" w:rsidRDefault="000A2B00" w:rsidP="00A56E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A2B00" w:rsidRDefault="000A2B00" w:rsidP="00A56E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A2B00" w:rsidRDefault="000A2B00" w:rsidP="00A56E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A2B00" w:rsidRDefault="000A2B00" w:rsidP="00A56E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0A2B00" w:rsidRDefault="000A2B00" w:rsidP="00A56E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  <w:p w:rsidR="000A2B00" w:rsidRDefault="000A2B00" w:rsidP="00A56E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A2B00" w:rsidRPr="00F027D1" w:rsidRDefault="000A2B00" w:rsidP="00A56E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3000" w:type="dxa"/>
            <w:shd w:val="clear" w:color="auto" w:fill="auto"/>
          </w:tcPr>
          <w:p w:rsidR="000A2B00" w:rsidRDefault="000A2B00" w:rsidP="00A56EE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0A2B00" w:rsidRDefault="000A2B00" w:rsidP="00A56EE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0A2B00" w:rsidRPr="00F027D1" w:rsidRDefault="000A2B00" w:rsidP="00A56EE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0A2B00" w:rsidRPr="00F027D1" w:rsidRDefault="000A2B00" w:rsidP="00A56E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0A2B00" w:rsidRPr="00F027D1" w:rsidRDefault="000A2B00" w:rsidP="00A56E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A2B00" w:rsidRPr="00D93488" w:rsidTr="00A56EEE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0A2B00" w:rsidRDefault="000A2B00" w:rsidP="00A56E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0A2B00" w:rsidRDefault="000A2B00" w:rsidP="00A56E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A2B00" w:rsidRPr="00D93488" w:rsidRDefault="000A2B00" w:rsidP="00A56E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 рабочий городок</w:t>
            </w:r>
          </w:p>
        </w:tc>
        <w:tc>
          <w:tcPr>
            <w:tcW w:w="3000" w:type="dxa"/>
            <w:shd w:val="clear" w:color="auto" w:fill="auto"/>
          </w:tcPr>
          <w:p w:rsidR="000A2B00" w:rsidRDefault="000A2B00" w:rsidP="00A56E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A2B00" w:rsidRPr="00F027D1" w:rsidRDefault="000A2B00" w:rsidP="00A56E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,</w:t>
            </w:r>
          </w:p>
          <w:p w:rsidR="000A2B00" w:rsidRPr="00883885" w:rsidRDefault="000A2B00" w:rsidP="00A56EE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244" w:type="dxa"/>
            <w:shd w:val="clear" w:color="auto" w:fill="auto"/>
          </w:tcPr>
          <w:p w:rsidR="000A2B00" w:rsidRPr="00D93488" w:rsidRDefault="000A2B00" w:rsidP="00A56E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0A2B00" w:rsidRPr="009E6FFF" w:rsidRDefault="000A2B00" w:rsidP="00A56E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A2B00" w:rsidRPr="00D93488" w:rsidTr="00A56EEE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0A2B00" w:rsidRDefault="000A2B00" w:rsidP="00A56E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0A2B00" w:rsidRDefault="000A2B00" w:rsidP="00A56E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A2B00" w:rsidRPr="002F7A56" w:rsidRDefault="000A2B00" w:rsidP="00A56EE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3000" w:type="dxa"/>
            <w:shd w:val="clear" w:color="auto" w:fill="auto"/>
          </w:tcPr>
          <w:p w:rsidR="000A2B00" w:rsidRDefault="000A2B00" w:rsidP="00A56E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0A2B00" w:rsidRDefault="000A2B00" w:rsidP="00A56E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244" w:type="dxa"/>
            <w:shd w:val="clear" w:color="auto" w:fill="auto"/>
          </w:tcPr>
          <w:p w:rsidR="000A2B00" w:rsidRDefault="000A2B00" w:rsidP="00A56E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 – 15:40</w:t>
            </w:r>
          </w:p>
        </w:tc>
        <w:tc>
          <w:tcPr>
            <w:tcW w:w="2964" w:type="dxa"/>
          </w:tcPr>
          <w:p w:rsidR="000A2B00" w:rsidRPr="00F027D1" w:rsidRDefault="000A2B00" w:rsidP="00A56E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A2B00" w:rsidRPr="00D93488" w:rsidTr="00A56EEE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0A2B00" w:rsidRDefault="000A2B00" w:rsidP="00A56E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0A2B00" w:rsidRDefault="000A2B00" w:rsidP="00A56E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A2B00" w:rsidRPr="002F7A56" w:rsidRDefault="000A2B00" w:rsidP="00A56EE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3000" w:type="dxa"/>
            <w:shd w:val="clear" w:color="auto" w:fill="auto"/>
          </w:tcPr>
          <w:p w:rsidR="000A2B00" w:rsidRDefault="000A2B00" w:rsidP="00A56E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A2B00" w:rsidRDefault="000A2B00" w:rsidP="00A56E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 ул. Лесная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244" w:type="dxa"/>
            <w:shd w:val="clear" w:color="auto" w:fill="auto"/>
          </w:tcPr>
          <w:p w:rsidR="000A2B00" w:rsidRDefault="000A2B00" w:rsidP="00A56E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-16:30</w:t>
            </w:r>
          </w:p>
        </w:tc>
        <w:tc>
          <w:tcPr>
            <w:tcW w:w="2964" w:type="dxa"/>
          </w:tcPr>
          <w:p w:rsidR="000A2B00" w:rsidRPr="00F027D1" w:rsidRDefault="000A2B00" w:rsidP="00A56E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</w:tbl>
    <w:p w:rsidR="00536ED7" w:rsidRPr="009C56FB" w:rsidRDefault="00ED4C00" w:rsidP="00EB4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иблиотекарь Отдела обслуживания </w:t>
      </w:r>
      <w:r w:rsidR="0036286B">
        <w:rPr>
          <w:rFonts w:ascii="Times New Roman" w:hAnsi="Times New Roman" w:cs="Times New Roman"/>
          <w:sz w:val="28"/>
          <w:szCs w:val="28"/>
        </w:rPr>
        <w:t xml:space="preserve">читателей </w:t>
      </w:r>
      <w:r>
        <w:rPr>
          <w:rFonts w:ascii="Times New Roman" w:hAnsi="Times New Roman" w:cs="Times New Roman"/>
          <w:sz w:val="28"/>
          <w:szCs w:val="28"/>
        </w:rPr>
        <w:t>Центральной библиотеки (КИ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БО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286B">
        <w:rPr>
          <w:rFonts w:ascii="Times New Roman" w:hAnsi="Times New Roman" w:cs="Times New Roman"/>
          <w:sz w:val="28"/>
          <w:szCs w:val="28"/>
        </w:rPr>
        <w:t xml:space="preserve"> 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6169E">
        <w:rPr>
          <w:rFonts w:ascii="Times New Roman" w:hAnsi="Times New Roman" w:cs="Times New Roman"/>
          <w:sz w:val="28"/>
          <w:szCs w:val="28"/>
        </w:rPr>
        <w:t>С.Г. Ерошкина</w:t>
      </w:r>
    </w:p>
    <w:sectPr w:rsidR="00536ED7" w:rsidRPr="009C56FB" w:rsidSect="0036286B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B12" w:rsidRDefault="00927B12" w:rsidP="00FF32C0">
      <w:pPr>
        <w:spacing w:after="0" w:line="240" w:lineRule="auto"/>
      </w:pPr>
      <w:r>
        <w:separator/>
      </w:r>
    </w:p>
  </w:endnote>
  <w:endnote w:type="continuationSeparator" w:id="1">
    <w:p w:rsidR="00927B12" w:rsidRDefault="00927B12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B12" w:rsidRDefault="00927B12" w:rsidP="00FF32C0">
      <w:pPr>
        <w:spacing w:after="0" w:line="240" w:lineRule="auto"/>
      </w:pPr>
      <w:r>
        <w:separator/>
      </w:r>
    </w:p>
  </w:footnote>
  <w:footnote w:type="continuationSeparator" w:id="1">
    <w:p w:rsidR="00927B12" w:rsidRDefault="00927B12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42FBA"/>
    <w:multiLevelType w:val="multilevel"/>
    <w:tmpl w:val="722E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A0F"/>
    <w:rsid w:val="0000197B"/>
    <w:rsid w:val="000044EC"/>
    <w:rsid w:val="00007CC3"/>
    <w:rsid w:val="00010028"/>
    <w:rsid w:val="000268B1"/>
    <w:rsid w:val="000309BF"/>
    <w:rsid w:val="00030C66"/>
    <w:rsid w:val="00031B73"/>
    <w:rsid w:val="0003397F"/>
    <w:rsid w:val="00043089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A2B00"/>
    <w:rsid w:val="000B0BE1"/>
    <w:rsid w:val="000B12E9"/>
    <w:rsid w:val="000B1FE1"/>
    <w:rsid w:val="000C3DD0"/>
    <w:rsid w:val="000C4536"/>
    <w:rsid w:val="000C499E"/>
    <w:rsid w:val="000C5B47"/>
    <w:rsid w:val="000D04B2"/>
    <w:rsid w:val="000D2162"/>
    <w:rsid w:val="000E383B"/>
    <w:rsid w:val="000F1B81"/>
    <w:rsid w:val="00104280"/>
    <w:rsid w:val="00105FC3"/>
    <w:rsid w:val="00106228"/>
    <w:rsid w:val="00121404"/>
    <w:rsid w:val="00122E24"/>
    <w:rsid w:val="00123CAE"/>
    <w:rsid w:val="00124C3F"/>
    <w:rsid w:val="001336D2"/>
    <w:rsid w:val="001355E5"/>
    <w:rsid w:val="00175803"/>
    <w:rsid w:val="00175B1C"/>
    <w:rsid w:val="0018655F"/>
    <w:rsid w:val="001935F6"/>
    <w:rsid w:val="00197C13"/>
    <w:rsid w:val="001A392D"/>
    <w:rsid w:val="001A6A0F"/>
    <w:rsid w:val="001B6F10"/>
    <w:rsid w:val="001C5CD6"/>
    <w:rsid w:val="001D1AFF"/>
    <w:rsid w:val="001D57D3"/>
    <w:rsid w:val="001E7B0B"/>
    <w:rsid w:val="001F70AF"/>
    <w:rsid w:val="00204CC2"/>
    <w:rsid w:val="00214EE1"/>
    <w:rsid w:val="0022050E"/>
    <w:rsid w:val="00227BDE"/>
    <w:rsid w:val="002311DF"/>
    <w:rsid w:val="0023598D"/>
    <w:rsid w:val="00240A3A"/>
    <w:rsid w:val="00241313"/>
    <w:rsid w:val="00246CE2"/>
    <w:rsid w:val="002503A0"/>
    <w:rsid w:val="00250B96"/>
    <w:rsid w:val="00276BE8"/>
    <w:rsid w:val="002855A1"/>
    <w:rsid w:val="002925FA"/>
    <w:rsid w:val="002933B2"/>
    <w:rsid w:val="00294CA3"/>
    <w:rsid w:val="00296F06"/>
    <w:rsid w:val="002A649B"/>
    <w:rsid w:val="002A6E56"/>
    <w:rsid w:val="002B23FB"/>
    <w:rsid w:val="002B7925"/>
    <w:rsid w:val="002C29E3"/>
    <w:rsid w:val="002C47AC"/>
    <w:rsid w:val="002C484A"/>
    <w:rsid w:val="002D2FF1"/>
    <w:rsid w:val="002D62E5"/>
    <w:rsid w:val="002D6D24"/>
    <w:rsid w:val="002E39D5"/>
    <w:rsid w:val="002E58B6"/>
    <w:rsid w:val="003112FD"/>
    <w:rsid w:val="0031459C"/>
    <w:rsid w:val="00323533"/>
    <w:rsid w:val="0032390E"/>
    <w:rsid w:val="003307EC"/>
    <w:rsid w:val="00341827"/>
    <w:rsid w:val="003420D9"/>
    <w:rsid w:val="00347BDC"/>
    <w:rsid w:val="00347D93"/>
    <w:rsid w:val="003508B2"/>
    <w:rsid w:val="00354EBD"/>
    <w:rsid w:val="0035502A"/>
    <w:rsid w:val="00362458"/>
    <w:rsid w:val="0036286B"/>
    <w:rsid w:val="00363FDE"/>
    <w:rsid w:val="003715E3"/>
    <w:rsid w:val="003857B8"/>
    <w:rsid w:val="003873DE"/>
    <w:rsid w:val="003878C5"/>
    <w:rsid w:val="003926E9"/>
    <w:rsid w:val="003A053A"/>
    <w:rsid w:val="003B1134"/>
    <w:rsid w:val="003B5EE2"/>
    <w:rsid w:val="003C2C61"/>
    <w:rsid w:val="003D5A57"/>
    <w:rsid w:val="003F7602"/>
    <w:rsid w:val="00410D6D"/>
    <w:rsid w:val="0041186B"/>
    <w:rsid w:val="004152A1"/>
    <w:rsid w:val="0042189C"/>
    <w:rsid w:val="004221CA"/>
    <w:rsid w:val="0043458E"/>
    <w:rsid w:val="00446AF9"/>
    <w:rsid w:val="00460264"/>
    <w:rsid w:val="004674ED"/>
    <w:rsid w:val="00475376"/>
    <w:rsid w:val="00492E80"/>
    <w:rsid w:val="0049440A"/>
    <w:rsid w:val="004A4440"/>
    <w:rsid w:val="004B330B"/>
    <w:rsid w:val="004C7877"/>
    <w:rsid w:val="004D16FA"/>
    <w:rsid w:val="004E23DC"/>
    <w:rsid w:val="004E71A4"/>
    <w:rsid w:val="004F20A4"/>
    <w:rsid w:val="00501590"/>
    <w:rsid w:val="00505AC7"/>
    <w:rsid w:val="00505D22"/>
    <w:rsid w:val="00515969"/>
    <w:rsid w:val="00521D51"/>
    <w:rsid w:val="005258EB"/>
    <w:rsid w:val="00536B7D"/>
    <w:rsid w:val="00536ED7"/>
    <w:rsid w:val="005428D6"/>
    <w:rsid w:val="00542966"/>
    <w:rsid w:val="00542F05"/>
    <w:rsid w:val="00547DAE"/>
    <w:rsid w:val="005632AE"/>
    <w:rsid w:val="0057062F"/>
    <w:rsid w:val="00570719"/>
    <w:rsid w:val="00573C89"/>
    <w:rsid w:val="0058060C"/>
    <w:rsid w:val="005848B8"/>
    <w:rsid w:val="005A282A"/>
    <w:rsid w:val="005A5123"/>
    <w:rsid w:val="005C0BC5"/>
    <w:rsid w:val="005C5AFC"/>
    <w:rsid w:val="005C6998"/>
    <w:rsid w:val="005D0EE2"/>
    <w:rsid w:val="005D210C"/>
    <w:rsid w:val="005E1907"/>
    <w:rsid w:val="005E24C1"/>
    <w:rsid w:val="005E7201"/>
    <w:rsid w:val="005F1390"/>
    <w:rsid w:val="005F4BDA"/>
    <w:rsid w:val="006071BF"/>
    <w:rsid w:val="006512F3"/>
    <w:rsid w:val="006669EB"/>
    <w:rsid w:val="00671746"/>
    <w:rsid w:val="00672226"/>
    <w:rsid w:val="00673DA2"/>
    <w:rsid w:val="00674992"/>
    <w:rsid w:val="00680E31"/>
    <w:rsid w:val="00685599"/>
    <w:rsid w:val="00686F57"/>
    <w:rsid w:val="006935BB"/>
    <w:rsid w:val="006A69DA"/>
    <w:rsid w:val="006A6C16"/>
    <w:rsid w:val="006B0693"/>
    <w:rsid w:val="006B1041"/>
    <w:rsid w:val="006B4C1E"/>
    <w:rsid w:val="006B7B68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6F7CB2"/>
    <w:rsid w:val="0070005B"/>
    <w:rsid w:val="00702C19"/>
    <w:rsid w:val="00706048"/>
    <w:rsid w:val="00714FC1"/>
    <w:rsid w:val="00727565"/>
    <w:rsid w:val="007352DD"/>
    <w:rsid w:val="00735DE4"/>
    <w:rsid w:val="007413C7"/>
    <w:rsid w:val="007425C8"/>
    <w:rsid w:val="00754202"/>
    <w:rsid w:val="0076161A"/>
    <w:rsid w:val="00763723"/>
    <w:rsid w:val="00765A0F"/>
    <w:rsid w:val="00766F46"/>
    <w:rsid w:val="00771350"/>
    <w:rsid w:val="007778CC"/>
    <w:rsid w:val="00796B72"/>
    <w:rsid w:val="007B209C"/>
    <w:rsid w:val="007B26ED"/>
    <w:rsid w:val="007B5137"/>
    <w:rsid w:val="007B6030"/>
    <w:rsid w:val="007B61A5"/>
    <w:rsid w:val="007C7251"/>
    <w:rsid w:val="007D4158"/>
    <w:rsid w:val="007E0860"/>
    <w:rsid w:val="007E3018"/>
    <w:rsid w:val="007E3562"/>
    <w:rsid w:val="007E4417"/>
    <w:rsid w:val="007E5418"/>
    <w:rsid w:val="007F3243"/>
    <w:rsid w:val="00800847"/>
    <w:rsid w:val="00805270"/>
    <w:rsid w:val="00806667"/>
    <w:rsid w:val="00811210"/>
    <w:rsid w:val="00832B61"/>
    <w:rsid w:val="0083486E"/>
    <w:rsid w:val="00855AF6"/>
    <w:rsid w:val="00860D65"/>
    <w:rsid w:val="00877501"/>
    <w:rsid w:val="00881522"/>
    <w:rsid w:val="00881E21"/>
    <w:rsid w:val="008820E4"/>
    <w:rsid w:val="00883885"/>
    <w:rsid w:val="00885D53"/>
    <w:rsid w:val="00887E01"/>
    <w:rsid w:val="00891663"/>
    <w:rsid w:val="00892059"/>
    <w:rsid w:val="00895BA6"/>
    <w:rsid w:val="008A3746"/>
    <w:rsid w:val="008A6513"/>
    <w:rsid w:val="008B4ECB"/>
    <w:rsid w:val="008B70D0"/>
    <w:rsid w:val="008C3F9C"/>
    <w:rsid w:val="008C4219"/>
    <w:rsid w:val="008C5489"/>
    <w:rsid w:val="008E484D"/>
    <w:rsid w:val="008E7B0D"/>
    <w:rsid w:val="008F1F3A"/>
    <w:rsid w:val="00903670"/>
    <w:rsid w:val="00907A75"/>
    <w:rsid w:val="00910CB0"/>
    <w:rsid w:val="009137AD"/>
    <w:rsid w:val="009200E0"/>
    <w:rsid w:val="009212A1"/>
    <w:rsid w:val="009256B5"/>
    <w:rsid w:val="00925E9E"/>
    <w:rsid w:val="00927B12"/>
    <w:rsid w:val="00932CCA"/>
    <w:rsid w:val="0094618D"/>
    <w:rsid w:val="00947432"/>
    <w:rsid w:val="00947F78"/>
    <w:rsid w:val="00956451"/>
    <w:rsid w:val="00956686"/>
    <w:rsid w:val="00967064"/>
    <w:rsid w:val="00971245"/>
    <w:rsid w:val="00974AEC"/>
    <w:rsid w:val="00984285"/>
    <w:rsid w:val="009909B4"/>
    <w:rsid w:val="009A054D"/>
    <w:rsid w:val="009B2DE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14AAE"/>
    <w:rsid w:val="00A32705"/>
    <w:rsid w:val="00A378AE"/>
    <w:rsid w:val="00A424E0"/>
    <w:rsid w:val="00A45994"/>
    <w:rsid w:val="00A5146D"/>
    <w:rsid w:val="00A61A9F"/>
    <w:rsid w:val="00A71CA8"/>
    <w:rsid w:val="00A7545C"/>
    <w:rsid w:val="00A81D9B"/>
    <w:rsid w:val="00A8239F"/>
    <w:rsid w:val="00A8472F"/>
    <w:rsid w:val="00A95444"/>
    <w:rsid w:val="00AA22C0"/>
    <w:rsid w:val="00AA3954"/>
    <w:rsid w:val="00AA52F6"/>
    <w:rsid w:val="00AB19B5"/>
    <w:rsid w:val="00AB590A"/>
    <w:rsid w:val="00AB5FA1"/>
    <w:rsid w:val="00AC0A56"/>
    <w:rsid w:val="00AC240F"/>
    <w:rsid w:val="00AC4671"/>
    <w:rsid w:val="00AC7594"/>
    <w:rsid w:val="00AD0AFC"/>
    <w:rsid w:val="00AD4DD3"/>
    <w:rsid w:val="00AE2286"/>
    <w:rsid w:val="00AE35DD"/>
    <w:rsid w:val="00AE4A59"/>
    <w:rsid w:val="00AF2429"/>
    <w:rsid w:val="00AF2501"/>
    <w:rsid w:val="00AF50AA"/>
    <w:rsid w:val="00AF6058"/>
    <w:rsid w:val="00B01704"/>
    <w:rsid w:val="00B055CB"/>
    <w:rsid w:val="00B1602F"/>
    <w:rsid w:val="00B26CCA"/>
    <w:rsid w:val="00B27F72"/>
    <w:rsid w:val="00B330D9"/>
    <w:rsid w:val="00B349AC"/>
    <w:rsid w:val="00B36ABD"/>
    <w:rsid w:val="00B50FC4"/>
    <w:rsid w:val="00B5156C"/>
    <w:rsid w:val="00B53114"/>
    <w:rsid w:val="00B56B8B"/>
    <w:rsid w:val="00B61A00"/>
    <w:rsid w:val="00B72687"/>
    <w:rsid w:val="00B7379E"/>
    <w:rsid w:val="00B7395A"/>
    <w:rsid w:val="00B73A96"/>
    <w:rsid w:val="00B82A3A"/>
    <w:rsid w:val="00B97D9C"/>
    <w:rsid w:val="00BA05D4"/>
    <w:rsid w:val="00BA3671"/>
    <w:rsid w:val="00BB091C"/>
    <w:rsid w:val="00BB696A"/>
    <w:rsid w:val="00BC1132"/>
    <w:rsid w:val="00BC33D7"/>
    <w:rsid w:val="00BC530E"/>
    <w:rsid w:val="00BC5563"/>
    <w:rsid w:val="00BC7243"/>
    <w:rsid w:val="00BD6BA9"/>
    <w:rsid w:val="00BD7B1F"/>
    <w:rsid w:val="00BE271C"/>
    <w:rsid w:val="00BE3F75"/>
    <w:rsid w:val="00BE455A"/>
    <w:rsid w:val="00BF1D83"/>
    <w:rsid w:val="00BF2F6A"/>
    <w:rsid w:val="00BF48E7"/>
    <w:rsid w:val="00BF551B"/>
    <w:rsid w:val="00C05247"/>
    <w:rsid w:val="00C107DC"/>
    <w:rsid w:val="00C12B52"/>
    <w:rsid w:val="00C14640"/>
    <w:rsid w:val="00C341DD"/>
    <w:rsid w:val="00C4586A"/>
    <w:rsid w:val="00C5002D"/>
    <w:rsid w:val="00C56268"/>
    <w:rsid w:val="00C6434D"/>
    <w:rsid w:val="00C66071"/>
    <w:rsid w:val="00C73E1C"/>
    <w:rsid w:val="00C74D9D"/>
    <w:rsid w:val="00C82C77"/>
    <w:rsid w:val="00C92CDE"/>
    <w:rsid w:val="00C95766"/>
    <w:rsid w:val="00CB38F3"/>
    <w:rsid w:val="00CD23B6"/>
    <w:rsid w:val="00CD7D1D"/>
    <w:rsid w:val="00CE17D1"/>
    <w:rsid w:val="00CE5BD4"/>
    <w:rsid w:val="00D0757B"/>
    <w:rsid w:val="00D07D1A"/>
    <w:rsid w:val="00D128F5"/>
    <w:rsid w:val="00D223D0"/>
    <w:rsid w:val="00D3017E"/>
    <w:rsid w:val="00D322FA"/>
    <w:rsid w:val="00D324D7"/>
    <w:rsid w:val="00D40CD7"/>
    <w:rsid w:val="00D427B7"/>
    <w:rsid w:val="00D4355D"/>
    <w:rsid w:val="00D4568E"/>
    <w:rsid w:val="00D62CAC"/>
    <w:rsid w:val="00D672E9"/>
    <w:rsid w:val="00D71800"/>
    <w:rsid w:val="00D84C38"/>
    <w:rsid w:val="00D85C59"/>
    <w:rsid w:val="00D911BE"/>
    <w:rsid w:val="00D92073"/>
    <w:rsid w:val="00D93488"/>
    <w:rsid w:val="00D9479F"/>
    <w:rsid w:val="00D951CC"/>
    <w:rsid w:val="00DA252C"/>
    <w:rsid w:val="00DA4347"/>
    <w:rsid w:val="00DA6B4E"/>
    <w:rsid w:val="00DB72AE"/>
    <w:rsid w:val="00DC534C"/>
    <w:rsid w:val="00DC5737"/>
    <w:rsid w:val="00DD0749"/>
    <w:rsid w:val="00DD2038"/>
    <w:rsid w:val="00DD386B"/>
    <w:rsid w:val="00DD500F"/>
    <w:rsid w:val="00DD5E6C"/>
    <w:rsid w:val="00DE15FA"/>
    <w:rsid w:val="00DE4A4D"/>
    <w:rsid w:val="00DE647F"/>
    <w:rsid w:val="00DE6A05"/>
    <w:rsid w:val="00DE77AD"/>
    <w:rsid w:val="00DE78F4"/>
    <w:rsid w:val="00DF1909"/>
    <w:rsid w:val="00E037E4"/>
    <w:rsid w:val="00E160CC"/>
    <w:rsid w:val="00E16966"/>
    <w:rsid w:val="00E209E0"/>
    <w:rsid w:val="00E24110"/>
    <w:rsid w:val="00E255EC"/>
    <w:rsid w:val="00E25708"/>
    <w:rsid w:val="00E35D44"/>
    <w:rsid w:val="00E457DB"/>
    <w:rsid w:val="00E4697E"/>
    <w:rsid w:val="00E64B08"/>
    <w:rsid w:val="00E70A68"/>
    <w:rsid w:val="00E80F47"/>
    <w:rsid w:val="00E83687"/>
    <w:rsid w:val="00E84E71"/>
    <w:rsid w:val="00E87B23"/>
    <w:rsid w:val="00E95203"/>
    <w:rsid w:val="00E97182"/>
    <w:rsid w:val="00E97860"/>
    <w:rsid w:val="00EB4D14"/>
    <w:rsid w:val="00EC0D02"/>
    <w:rsid w:val="00EC5DAF"/>
    <w:rsid w:val="00ED040C"/>
    <w:rsid w:val="00ED2C2D"/>
    <w:rsid w:val="00ED4C00"/>
    <w:rsid w:val="00EF1268"/>
    <w:rsid w:val="00EF3EDF"/>
    <w:rsid w:val="00EF41A7"/>
    <w:rsid w:val="00F00A57"/>
    <w:rsid w:val="00F027D1"/>
    <w:rsid w:val="00F045A8"/>
    <w:rsid w:val="00F10C81"/>
    <w:rsid w:val="00F11DE6"/>
    <w:rsid w:val="00F121D0"/>
    <w:rsid w:val="00F245FF"/>
    <w:rsid w:val="00F33B3D"/>
    <w:rsid w:val="00F3631F"/>
    <w:rsid w:val="00F37602"/>
    <w:rsid w:val="00F43C92"/>
    <w:rsid w:val="00F53061"/>
    <w:rsid w:val="00F571CA"/>
    <w:rsid w:val="00F6169E"/>
    <w:rsid w:val="00F80CDA"/>
    <w:rsid w:val="00F80E09"/>
    <w:rsid w:val="00F91D62"/>
    <w:rsid w:val="00F93D55"/>
    <w:rsid w:val="00F9795D"/>
    <w:rsid w:val="00FA7664"/>
    <w:rsid w:val="00FA79FB"/>
    <w:rsid w:val="00FB4327"/>
    <w:rsid w:val="00FC16E2"/>
    <w:rsid w:val="00FC5137"/>
    <w:rsid w:val="00FC7FCB"/>
    <w:rsid w:val="00FD3A03"/>
    <w:rsid w:val="00FD6D99"/>
    <w:rsid w:val="00FD7243"/>
    <w:rsid w:val="00FE0AB1"/>
    <w:rsid w:val="00FE0ED8"/>
    <w:rsid w:val="00FE2668"/>
    <w:rsid w:val="00FE3FA4"/>
    <w:rsid w:val="00FE4172"/>
    <w:rsid w:val="00FF32C0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C16"/>
  </w:style>
  <w:style w:type="paragraph" w:styleId="a9">
    <w:name w:val="footer"/>
    <w:basedOn w:val="a"/>
    <w:link w:val="aa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C16"/>
  </w:style>
  <w:style w:type="paragraph" w:customStyle="1" w:styleId="ab">
    <w:name w:val="Содержимое таблицы"/>
    <w:basedOn w:val="a"/>
    <w:rsid w:val="003550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c">
    <w:name w:val="Emphasis"/>
    <w:basedOn w:val="a0"/>
    <w:uiPriority w:val="20"/>
    <w:qFormat/>
    <w:rsid w:val="00E24110"/>
    <w:rPr>
      <w:i/>
      <w:iCs/>
    </w:rPr>
  </w:style>
  <w:style w:type="paragraph" w:customStyle="1" w:styleId="msonormalmailrucssattributepostfix">
    <w:name w:val="msonormal_mailru_css_attribute_postfix"/>
    <w:basedOn w:val="a"/>
    <w:rsid w:val="00C8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EC5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2BE7-62F6-42CA-A38C-46B1A2AB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User</cp:lastModifiedBy>
  <cp:revision>2</cp:revision>
  <dcterms:created xsi:type="dcterms:W3CDTF">2023-06-24T11:10:00Z</dcterms:created>
  <dcterms:modified xsi:type="dcterms:W3CDTF">2023-06-24T11:10:00Z</dcterms:modified>
</cp:coreProperties>
</file>